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F18" w:rsidRPr="0031625E" w:rsidRDefault="008959A7" w:rsidP="000538BE">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sidRPr="0031625E">
        <w:rPr>
          <w:b/>
          <w:noProof/>
          <w:sz w:val="28"/>
          <w:lang w:val="af-ZA"/>
        </w:rPr>
        <w:t>Ef. 5:</w:t>
      </w:r>
      <w:r w:rsidR="001C2B7F">
        <w:rPr>
          <w:b/>
          <w:noProof/>
          <w:sz w:val="28"/>
          <w:lang w:val="af-ZA"/>
        </w:rPr>
        <w:t>22</w:t>
      </w:r>
      <w:r w:rsidR="007F514D" w:rsidRPr="0031625E">
        <w:rPr>
          <w:b/>
          <w:noProof/>
          <w:sz w:val="28"/>
          <w:lang w:val="af-ZA"/>
        </w:rPr>
        <w:t>-</w:t>
      </w:r>
      <w:r w:rsidR="001C2B7F">
        <w:rPr>
          <w:b/>
          <w:noProof/>
          <w:sz w:val="28"/>
          <w:lang w:val="af-ZA"/>
        </w:rPr>
        <w:t>33</w:t>
      </w:r>
    </w:p>
    <w:p w:rsidR="00C318E8" w:rsidRDefault="001C2B7F" w:rsidP="000538BE">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4"/>
          <w:lang w:val="af-ZA"/>
        </w:rPr>
      </w:pPr>
      <w:r>
        <w:rPr>
          <w:b/>
          <w:noProof/>
          <w:sz w:val="24"/>
          <w:lang w:val="af-ZA"/>
        </w:rPr>
        <w:t>Man en vrou – soos Christus en sy bruid</w:t>
      </w:r>
      <w:r w:rsidR="00B96A02" w:rsidRPr="0031625E">
        <w:rPr>
          <w:b/>
          <w:noProof/>
          <w:sz w:val="24"/>
          <w:lang w:val="af-ZA"/>
        </w:rPr>
        <w:t>.</w:t>
      </w:r>
    </w:p>
    <w:p w:rsidR="00B96A02" w:rsidRPr="000538BE" w:rsidRDefault="00C318E8" w:rsidP="000538BE">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i/>
          <w:noProof/>
          <w:sz w:val="20"/>
          <w:lang w:val="af-ZA"/>
        </w:rPr>
      </w:pPr>
      <w:r>
        <w:rPr>
          <w:i/>
          <w:noProof/>
          <w:sz w:val="20"/>
          <w:lang w:val="af-ZA"/>
        </w:rPr>
        <w:t>A</w:t>
      </w:r>
      <w:r w:rsidR="00B96A02" w:rsidRPr="000538BE">
        <w:rPr>
          <w:i/>
          <w:noProof/>
          <w:sz w:val="20"/>
          <w:lang w:val="af-ZA"/>
        </w:rPr>
        <w:t xml:space="preserve">ndries Burger, GK Pinetown, </w:t>
      </w:r>
      <w:r w:rsidR="00B522E5">
        <w:rPr>
          <w:i/>
          <w:noProof/>
          <w:sz w:val="20"/>
          <w:lang w:val="af-ZA"/>
        </w:rPr>
        <w:t>0</w:t>
      </w:r>
      <w:r w:rsidR="001C2B7F">
        <w:rPr>
          <w:i/>
          <w:noProof/>
          <w:sz w:val="20"/>
          <w:lang w:val="af-ZA"/>
        </w:rPr>
        <w:t>9</w:t>
      </w:r>
      <w:r w:rsidR="00B522E5">
        <w:rPr>
          <w:i/>
          <w:noProof/>
          <w:sz w:val="20"/>
          <w:lang w:val="af-ZA"/>
        </w:rPr>
        <w:t xml:space="preserve"> Desember</w:t>
      </w:r>
      <w:r w:rsidR="00B96A02" w:rsidRPr="000538BE">
        <w:rPr>
          <w:i/>
          <w:noProof/>
          <w:sz w:val="20"/>
          <w:lang w:val="af-ZA"/>
        </w:rPr>
        <w:t xml:space="preserve"> 2018</w:t>
      </w:r>
    </w:p>
    <w:p w:rsidR="00B96A02" w:rsidRDefault="00B96A02" w:rsidP="00B96A02">
      <w:pPr>
        <w:pStyle w:val="NoSpacing"/>
        <w:rPr>
          <w:lang w:val="af-ZA"/>
        </w:rPr>
      </w:pPr>
      <w:r w:rsidRPr="000538BE">
        <w:rPr>
          <w:lang w:val="af-ZA"/>
        </w:rPr>
        <w:t xml:space="preserve">Kinders – </w:t>
      </w:r>
    </w:p>
    <w:p w:rsidR="00C0313F" w:rsidRPr="008C5612" w:rsidRDefault="00C0313F"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461E96" w:rsidRDefault="008C5612"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Gedurende 2016</w:t>
      </w:r>
      <w:r w:rsidR="004972EB">
        <w:rPr>
          <w:rStyle w:val="FootnoteReference"/>
          <w:sz w:val="28"/>
          <w:lang w:val="af-ZA"/>
        </w:rPr>
        <w:footnoteReference w:id="1"/>
      </w:r>
      <w:r>
        <w:rPr>
          <w:sz w:val="28"/>
          <w:lang w:val="af-ZA"/>
        </w:rPr>
        <w:t xml:space="preserve"> het daar in Suid Afrika by die 140 000 </w:t>
      </w:r>
      <w:r w:rsidR="004921E8">
        <w:rPr>
          <w:sz w:val="28"/>
          <w:lang w:val="af-ZA"/>
        </w:rPr>
        <w:t>paartjies getrou.</w:t>
      </w:r>
    </w:p>
    <w:p w:rsidR="00105E71" w:rsidRDefault="008C5612" w:rsidP="00E3776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Met drome van ŉ lewe saam gevul met liefde en geluk word met oorgawe beloof dat hulle ŉ permanente verbintenis maak wat deur die dood alleen beëindig sal word.</w:t>
      </w:r>
      <w:r w:rsidR="00461E96">
        <w:rPr>
          <w:sz w:val="28"/>
          <w:lang w:val="af-ZA"/>
        </w:rPr>
        <w:t xml:space="preserve"> </w:t>
      </w:r>
    </w:p>
    <w:p w:rsidR="008C5612" w:rsidRDefault="00105E71" w:rsidP="00105E7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proofErr w:type="gramStart"/>
      <w:r>
        <w:rPr>
          <w:sz w:val="28"/>
          <w:lang w:val="af-ZA"/>
        </w:rPr>
        <w:t>Maar</w:t>
      </w:r>
      <w:proofErr w:type="gramEnd"/>
      <w:r>
        <w:rPr>
          <w:sz w:val="28"/>
          <w:lang w:val="af-ZA"/>
        </w:rPr>
        <w:t xml:space="preserve"> in dieselfde </w:t>
      </w:r>
      <w:r w:rsidR="00461E96">
        <w:rPr>
          <w:sz w:val="28"/>
          <w:lang w:val="af-ZA"/>
        </w:rPr>
        <w:t xml:space="preserve">jaar </w:t>
      </w:r>
      <w:r>
        <w:rPr>
          <w:sz w:val="28"/>
          <w:lang w:val="af-ZA"/>
        </w:rPr>
        <w:t xml:space="preserve">wys statistiek dat </w:t>
      </w:r>
      <w:r w:rsidR="00461E96">
        <w:rPr>
          <w:sz w:val="28"/>
          <w:lang w:val="af-ZA"/>
        </w:rPr>
        <w:t>4 uit elke 10 huwelike</w:t>
      </w:r>
      <w:r w:rsidR="00C318E8">
        <w:rPr>
          <w:sz w:val="28"/>
          <w:lang w:val="af-ZA"/>
        </w:rPr>
        <w:t xml:space="preserve"> eindig in </w:t>
      </w:r>
      <w:r>
        <w:rPr>
          <w:sz w:val="28"/>
          <w:lang w:val="af-ZA"/>
        </w:rPr>
        <w:t xml:space="preserve">egskeiding </w:t>
      </w:r>
      <w:r w:rsidR="00461E96">
        <w:rPr>
          <w:sz w:val="28"/>
          <w:lang w:val="af-ZA"/>
        </w:rPr>
        <w:t xml:space="preserve">binne </w:t>
      </w:r>
      <w:r>
        <w:rPr>
          <w:sz w:val="28"/>
          <w:lang w:val="af-ZA"/>
        </w:rPr>
        <w:t>die eerste 10 jaar</w:t>
      </w:r>
      <w:r w:rsidR="004921E8">
        <w:rPr>
          <w:sz w:val="28"/>
          <w:lang w:val="af-ZA"/>
        </w:rPr>
        <w:t>, en daarna natuurlik nog meer</w:t>
      </w:r>
      <w:r>
        <w:rPr>
          <w:sz w:val="28"/>
          <w:lang w:val="af-ZA"/>
        </w:rPr>
        <w:t>.</w:t>
      </w:r>
    </w:p>
    <w:p w:rsidR="00105E71" w:rsidRDefault="00105E71" w:rsidP="00105E7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4972EB" w:rsidRDefault="004972EB" w:rsidP="004972EB">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Dit is nie hoe dit begin het nie</w:t>
      </w:r>
      <w:proofErr w:type="gramStart"/>
      <w:r w:rsidR="0056545B">
        <w:rPr>
          <w:sz w:val="28"/>
          <w:lang w:val="af-ZA"/>
        </w:rPr>
        <w:t>..</w:t>
      </w:r>
      <w:r>
        <w:rPr>
          <w:sz w:val="28"/>
          <w:lang w:val="af-ZA"/>
        </w:rPr>
        <w:t>.</w:t>
      </w:r>
      <w:proofErr w:type="gramEnd"/>
    </w:p>
    <w:p w:rsidR="0056545B" w:rsidRDefault="004972EB" w:rsidP="0056545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Met die skepping, nog voor die sondeval het G</w:t>
      </w:r>
      <w:r w:rsidR="00C318E8">
        <w:rPr>
          <w:sz w:val="28"/>
          <w:lang w:val="af-ZA"/>
        </w:rPr>
        <w:t xml:space="preserve">od </w:t>
      </w:r>
      <w:r>
        <w:rPr>
          <w:sz w:val="28"/>
          <w:lang w:val="af-ZA"/>
        </w:rPr>
        <w:t>die huwelik ingestel</w:t>
      </w:r>
      <w:r w:rsidR="009547CB">
        <w:rPr>
          <w:sz w:val="28"/>
          <w:lang w:val="af-ZA"/>
        </w:rPr>
        <w:t xml:space="preserve"> </w:t>
      </w:r>
      <w:r>
        <w:rPr>
          <w:sz w:val="28"/>
          <w:lang w:val="af-ZA"/>
        </w:rPr>
        <w:t>toe Hy vir Eva as hulp geskep het vir Adam</w:t>
      </w:r>
      <w:r w:rsidR="009547CB">
        <w:rPr>
          <w:sz w:val="28"/>
          <w:lang w:val="af-ZA"/>
        </w:rPr>
        <w:t xml:space="preserve">. </w:t>
      </w:r>
    </w:p>
    <w:p w:rsidR="0056545B" w:rsidRDefault="009547CB" w:rsidP="0056545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Hulle verhouding was suiwer en volmaak en Adam se hoofskap oor Eva was ŉ uitvloeisel van sy opregte liefde en waardering vir haar, en Eva se onderdanigheid as hulp vir Adam was netso ŉ uitvloeisel van haar opregte</w:t>
      </w:r>
      <w:r w:rsidR="008F3859">
        <w:rPr>
          <w:sz w:val="28"/>
          <w:lang w:val="af-ZA"/>
        </w:rPr>
        <w:t xml:space="preserve"> eerbied</w:t>
      </w:r>
      <w:r>
        <w:rPr>
          <w:sz w:val="28"/>
          <w:lang w:val="af-ZA"/>
        </w:rPr>
        <w:t xml:space="preserve"> </w:t>
      </w:r>
      <w:r w:rsidR="00C318E8">
        <w:rPr>
          <w:sz w:val="28"/>
          <w:lang w:val="af-ZA"/>
        </w:rPr>
        <w:t xml:space="preserve">en respek </w:t>
      </w:r>
      <w:r>
        <w:rPr>
          <w:sz w:val="28"/>
          <w:lang w:val="af-ZA"/>
        </w:rPr>
        <w:t xml:space="preserve">vir hom. </w:t>
      </w:r>
    </w:p>
    <w:p w:rsidR="009547CB" w:rsidRDefault="009547CB" w:rsidP="0056545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lang w:val="af-ZA"/>
        </w:rPr>
      </w:pPr>
      <w:r>
        <w:rPr>
          <w:sz w:val="28"/>
          <w:lang w:val="af-ZA"/>
        </w:rPr>
        <w:t>Daar was geen selfsugtigheid of eiewilligheid wat hulle verhouding beskadig het nie – elkeen het in die huwelik vir die ander geleef in volmaakte vervulling van die doel waarmee hulle geskape is.</w:t>
      </w:r>
    </w:p>
    <w:p w:rsidR="009547CB" w:rsidRDefault="009547CB" w:rsidP="004972EB">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9547CB" w:rsidRDefault="009547CB" w:rsidP="004972EB">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Wat het dan skeef geloop?</w:t>
      </w:r>
    </w:p>
    <w:p w:rsidR="00544320" w:rsidRDefault="0056545B" w:rsidP="0054432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Die sondeval </w:t>
      </w:r>
      <w:r w:rsidR="004921E8">
        <w:rPr>
          <w:sz w:val="28"/>
          <w:lang w:val="af-ZA"/>
        </w:rPr>
        <w:t>–</w:t>
      </w:r>
      <w:r>
        <w:rPr>
          <w:sz w:val="28"/>
          <w:lang w:val="af-ZA"/>
        </w:rPr>
        <w:t xml:space="preserve"> Eva wat </w:t>
      </w:r>
      <w:r w:rsidR="006604C9">
        <w:rPr>
          <w:sz w:val="28"/>
          <w:lang w:val="af-ZA"/>
        </w:rPr>
        <w:t xml:space="preserve">sonder Adam se leiding haar eie kop volg agter die Satan se verleiding aan, en Adam </w:t>
      </w:r>
      <w:r w:rsidR="004C6E9D">
        <w:rPr>
          <w:sz w:val="28"/>
          <w:lang w:val="af-ZA"/>
        </w:rPr>
        <w:t>wat sy roeping as hoof versaak en h</w:t>
      </w:r>
      <w:r w:rsidR="006604C9">
        <w:rPr>
          <w:sz w:val="28"/>
          <w:lang w:val="af-ZA"/>
        </w:rPr>
        <w:t xml:space="preserve">aar </w:t>
      </w:r>
      <w:r w:rsidR="004C6E9D">
        <w:rPr>
          <w:sz w:val="28"/>
          <w:lang w:val="af-ZA"/>
        </w:rPr>
        <w:t xml:space="preserve">nie </w:t>
      </w:r>
      <w:r w:rsidR="006604C9">
        <w:rPr>
          <w:sz w:val="28"/>
          <w:lang w:val="af-ZA"/>
        </w:rPr>
        <w:t>begelei op die pad wat die Here voorgeskryf het</w:t>
      </w:r>
      <w:r w:rsidR="004C6E9D">
        <w:rPr>
          <w:sz w:val="28"/>
          <w:lang w:val="af-ZA"/>
        </w:rPr>
        <w:t xml:space="preserve"> nie</w:t>
      </w:r>
      <w:r w:rsidR="006604C9">
        <w:rPr>
          <w:sz w:val="28"/>
          <w:lang w:val="af-ZA"/>
        </w:rPr>
        <w:t xml:space="preserve">. </w:t>
      </w:r>
    </w:p>
    <w:p w:rsidR="00544320" w:rsidRDefault="006604C9" w:rsidP="0054432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Die gevolge was verskriklik – geestelike dood vanweë ons sondes, onwillig en onbekwaam om te lewe soos God wil hê ons moet</w:t>
      </w:r>
      <w:r w:rsidR="00C318E8">
        <w:rPr>
          <w:sz w:val="28"/>
          <w:lang w:val="af-ZA"/>
        </w:rPr>
        <w:t>. Deel</w:t>
      </w:r>
      <w:r w:rsidR="004C6E9D">
        <w:rPr>
          <w:sz w:val="28"/>
          <w:lang w:val="af-ZA"/>
        </w:rPr>
        <w:t xml:space="preserve"> daarvan is </w:t>
      </w:r>
      <w:r>
        <w:rPr>
          <w:sz w:val="28"/>
          <w:lang w:val="af-ZA"/>
        </w:rPr>
        <w:t xml:space="preserve">die stryd in mense verhoudings, veral huweliksverhoudings. </w:t>
      </w:r>
    </w:p>
    <w:p w:rsidR="00544320" w:rsidRDefault="006604C9" w:rsidP="0054432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lang w:val="af-ZA"/>
        </w:rPr>
      </w:pPr>
      <w:r>
        <w:rPr>
          <w:sz w:val="28"/>
          <w:lang w:val="af-ZA"/>
        </w:rPr>
        <w:t xml:space="preserve">Deel van die straf waaronder ons steeds </w:t>
      </w:r>
      <w:proofErr w:type="gramStart"/>
      <w:r>
        <w:rPr>
          <w:sz w:val="28"/>
          <w:lang w:val="af-ZA"/>
        </w:rPr>
        <w:t>ly</w:t>
      </w:r>
      <w:proofErr w:type="gramEnd"/>
      <w:r w:rsidR="004C6E9D">
        <w:rPr>
          <w:sz w:val="28"/>
          <w:lang w:val="af-ZA"/>
        </w:rPr>
        <w:t>,</w:t>
      </w:r>
      <w:r>
        <w:rPr>
          <w:sz w:val="28"/>
          <w:lang w:val="af-ZA"/>
        </w:rPr>
        <w:t xml:space="preserve"> </w:t>
      </w:r>
      <w:r w:rsidR="00C318E8">
        <w:rPr>
          <w:sz w:val="28"/>
          <w:lang w:val="af-ZA"/>
        </w:rPr>
        <w:t>is God se woorde aan Eva</w:t>
      </w:r>
      <w:r>
        <w:rPr>
          <w:sz w:val="28"/>
          <w:lang w:val="af-ZA"/>
        </w:rPr>
        <w:t xml:space="preserve"> in Gen.</w:t>
      </w:r>
      <w:r w:rsidR="00C318E8">
        <w:rPr>
          <w:sz w:val="28"/>
          <w:lang w:val="af-ZA"/>
        </w:rPr>
        <w:t> </w:t>
      </w:r>
      <w:r>
        <w:rPr>
          <w:sz w:val="28"/>
          <w:lang w:val="af-ZA"/>
        </w:rPr>
        <w:t xml:space="preserve">3:16, </w:t>
      </w:r>
      <w:r w:rsidRPr="004C6E9D">
        <w:rPr>
          <w:i/>
          <w:sz w:val="28"/>
          <w:lang w:val="af-ZA"/>
        </w:rPr>
        <w:t>“Na jou man sal jou hunkering wees, maar hy sal oor jou heers.”</w:t>
      </w:r>
      <w:r>
        <w:rPr>
          <w:sz w:val="28"/>
          <w:lang w:val="af-ZA"/>
        </w:rPr>
        <w:t xml:space="preserve"> Eva en haar </w:t>
      </w:r>
      <w:r w:rsidR="008F3859">
        <w:rPr>
          <w:sz w:val="28"/>
          <w:lang w:val="af-ZA"/>
        </w:rPr>
        <w:t>vroulike nageslag</w:t>
      </w:r>
      <w:r>
        <w:rPr>
          <w:sz w:val="28"/>
          <w:lang w:val="af-ZA"/>
        </w:rPr>
        <w:t xml:space="preserve"> deur die eeue heen sal soos die man die hoof wil wees, maar Adam en sy </w:t>
      </w:r>
      <w:r w:rsidR="008F3859">
        <w:rPr>
          <w:sz w:val="28"/>
          <w:lang w:val="af-ZA"/>
        </w:rPr>
        <w:t xml:space="preserve">manlike nageslag </w:t>
      </w:r>
      <w:r>
        <w:rPr>
          <w:sz w:val="28"/>
          <w:lang w:val="af-ZA"/>
        </w:rPr>
        <w:t xml:space="preserve">sal oor hulle heers. </w:t>
      </w:r>
    </w:p>
    <w:p w:rsidR="00544320" w:rsidRDefault="006604C9" w:rsidP="00544320">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lang w:val="af-ZA"/>
        </w:rPr>
      </w:pPr>
      <w:r>
        <w:rPr>
          <w:sz w:val="28"/>
          <w:lang w:val="af-ZA"/>
        </w:rPr>
        <w:t>Hoor jy die ko</w:t>
      </w:r>
      <w:r w:rsidR="00544320">
        <w:rPr>
          <w:sz w:val="28"/>
          <w:lang w:val="af-ZA"/>
        </w:rPr>
        <w:t xml:space="preserve">nflik, die ongelukkigheid, die onreg en die </w:t>
      </w:r>
      <w:proofErr w:type="gramStart"/>
      <w:r w:rsidR="00544320">
        <w:rPr>
          <w:sz w:val="28"/>
          <w:lang w:val="af-ZA"/>
        </w:rPr>
        <w:t>lyding</w:t>
      </w:r>
      <w:proofErr w:type="gramEnd"/>
      <w:r w:rsidR="00544320">
        <w:rPr>
          <w:sz w:val="28"/>
          <w:lang w:val="af-ZA"/>
        </w:rPr>
        <w:t xml:space="preserve"> </w:t>
      </w:r>
      <w:r>
        <w:rPr>
          <w:sz w:val="28"/>
          <w:lang w:val="af-ZA"/>
        </w:rPr>
        <w:t xml:space="preserve">wat deur die eeue </w:t>
      </w:r>
      <w:r w:rsidR="00544320">
        <w:rPr>
          <w:sz w:val="28"/>
          <w:lang w:val="af-ZA"/>
        </w:rPr>
        <w:t>gevolg het en nog steeds in ons samelewing se huwelike afspeel?</w:t>
      </w:r>
    </w:p>
    <w:p w:rsidR="00544320" w:rsidRDefault="008F3859" w:rsidP="00544320">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sz w:val="28"/>
          <w:lang w:val="af-ZA"/>
        </w:rPr>
      </w:pPr>
      <w:r>
        <w:rPr>
          <w:sz w:val="28"/>
          <w:lang w:val="af-ZA"/>
        </w:rPr>
        <w:t xml:space="preserve">Liefie-liefie </w:t>
      </w:r>
      <w:r w:rsidR="00544320">
        <w:rPr>
          <w:sz w:val="28"/>
          <w:lang w:val="af-ZA"/>
        </w:rPr>
        <w:t>in verliefdheid trou sweer aan mekaar – maar gou-gou skaaf die ou lewe die verliefdheid af en die stryd kom op uit die dieptes van die sondige natuur.</w:t>
      </w:r>
    </w:p>
    <w:p w:rsidR="004972EB" w:rsidRDefault="00544320" w:rsidP="004972EB">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 </w:t>
      </w:r>
    </w:p>
    <w:p w:rsidR="00592A8C" w:rsidRDefault="00592A8C" w:rsidP="00105E7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roofErr w:type="gramStart"/>
      <w:r>
        <w:rPr>
          <w:sz w:val="28"/>
          <w:lang w:val="af-ZA"/>
        </w:rPr>
        <w:lastRenderedPageBreak/>
        <w:t>Maar</w:t>
      </w:r>
      <w:proofErr w:type="gramEnd"/>
      <w:r>
        <w:rPr>
          <w:sz w:val="28"/>
          <w:lang w:val="af-ZA"/>
        </w:rPr>
        <w:t xml:space="preserve"> dit kan en dit moet anders. Wat sê God oor die huwelik wat Hy ingestel het? </w:t>
      </w:r>
    </w:p>
    <w:p w:rsidR="004C6E9D" w:rsidRDefault="00592A8C" w:rsidP="00105E7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ab/>
      </w:r>
      <w:r w:rsidR="004C6E9D">
        <w:rPr>
          <w:sz w:val="28"/>
          <w:lang w:val="af-ZA"/>
        </w:rPr>
        <w:t xml:space="preserve">Jy ken seker die spreekwoord, “as niks werk nie, lees die handleiding”? </w:t>
      </w:r>
    </w:p>
    <w:p w:rsidR="00592A8C" w:rsidRDefault="00592A8C" w:rsidP="00105E7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ab/>
      </w:r>
      <w:r>
        <w:rPr>
          <w:sz w:val="28"/>
          <w:lang w:val="af-ZA"/>
        </w:rPr>
        <w:tab/>
        <w:t xml:space="preserve">Kom ons doen dit saam uit </w:t>
      </w:r>
      <w:r w:rsidR="00BF349B" w:rsidRPr="00BF349B">
        <w:rPr>
          <w:b/>
          <w:sz w:val="28"/>
          <w:lang w:val="af-ZA"/>
        </w:rPr>
        <w:t>&lt;</w:t>
      </w:r>
      <w:proofErr w:type="gramStart"/>
      <w:r w:rsidR="00BF349B" w:rsidRPr="00BF349B">
        <w:rPr>
          <w:b/>
          <w:sz w:val="28"/>
          <w:lang w:val="af-ZA"/>
        </w:rPr>
        <w:t xml:space="preserve">&lt; </w:t>
      </w:r>
      <w:proofErr w:type="gramEnd"/>
      <w:r w:rsidR="00BF349B" w:rsidRPr="00BF349B">
        <w:rPr>
          <w:b/>
          <w:sz w:val="28"/>
          <w:lang w:val="af-ZA"/>
        </w:rPr>
        <w:t xml:space="preserve">Lees </w:t>
      </w:r>
      <w:r w:rsidRPr="00BF349B">
        <w:rPr>
          <w:b/>
          <w:sz w:val="28"/>
          <w:lang w:val="af-ZA"/>
        </w:rPr>
        <w:t>Ef. 5:22-33</w:t>
      </w:r>
      <w:r w:rsidR="00BF349B" w:rsidRPr="00BF349B">
        <w:rPr>
          <w:b/>
          <w:sz w:val="28"/>
          <w:lang w:val="af-ZA"/>
        </w:rPr>
        <w:t xml:space="preserve"> &gt;&gt;</w:t>
      </w:r>
    </w:p>
    <w:p w:rsidR="00592A8C" w:rsidRDefault="00592A8C" w:rsidP="00105E7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BB2E76" w:rsidRDefault="00592A8C" w:rsidP="00105E7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Eers moet ons onthou in watter konteks hierdie gedeelte staan. </w:t>
      </w:r>
    </w:p>
    <w:p w:rsidR="00BB2E76" w:rsidRDefault="00592A8C" w:rsidP="00BB2E7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Paulus is ŉ apostel van Jesus Christus en daarom is hierdie nie maar net sy opinie nie. Deur die inspirasie van die Heilige Gees is hierdie die Woord van God aan die mens. </w:t>
      </w:r>
    </w:p>
    <w:p w:rsidR="00BB2E76" w:rsidRDefault="00BB2E76" w:rsidP="00BB2E7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 xml:space="preserve">Hy rig die </w:t>
      </w:r>
      <w:r w:rsidR="00371B57">
        <w:rPr>
          <w:sz w:val="28"/>
          <w:lang w:val="af-ZA"/>
        </w:rPr>
        <w:t xml:space="preserve">brief aan </w:t>
      </w:r>
      <w:r w:rsidR="00371B57">
        <w:rPr>
          <w:i/>
          <w:sz w:val="28"/>
          <w:lang w:val="af-ZA"/>
        </w:rPr>
        <w:t xml:space="preserve">“almal </w:t>
      </w:r>
      <w:proofErr w:type="gramStart"/>
      <w:r w:rsidR="00C318E8">
        <w:rPr>
          <w:i/>
          <w:sz w:val="28"/>
          <w:lang w:val="af-ZA"/>
        </w:rPr>
        <w:t>...</w:t>
      </w:r>
      <w:proofErr w:type="gramEnd"/>
      <w:r w:rsidR="00371B57">
        <w:rPr>
          <w:i/>
          <w:sz w:val="28"/>
          <w:lang w:val="af-ZA"/>
        </w:rPr>
        <w:t xml:space="preserve"> wat aan God behoort en in Christus Jesus glo (1:1)”</w:t>
      </w:r>
      <w:r w:rsidR="00371B57">
        <w:rPr>
          <w:sz w:val="28"/>
          <w:lang w:val="af-ZA"/>
        </w:rPr>
        <w:t xml:space="preserve"> </w:t>
      </w:r>
    </w:p>
    <w:p w:rsidR="00371B57" w:rsidRDefault="00371B57" w:rsidP="00BB2E7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lang w:val="af-ZA"/>
        </w:rPr>
      </w:pPr>
      <w:r>
        <w:rPr>
          <w:sz w:val="28"/>
          <w:lang w:val="af-ZA"/>
        </w:rPr>
        <w:t>Dit is mense wat uit genade deur die bloed van Christus verlos is en vergewe is van hulle sonde, wat deur Christus deel geword het van God se volk omdat hulle die blye boodskap van Christus geglo het, mense wat die Heilige Gees ontvang het. (1:7-14)</w:t>
      </w:r>
    </w:p>
    <w:p w:rsidR="00BB2E76" w:rsidRDefault="00371B57" w:rsidP="00BB2E7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lang w:val="af-ZA"/>
        </w:rPr>
      </w:pPr>
      <w:r>
        <w:rPr>
          <w:sz w:val="28"/>
          <w:lang w:val="af-ZA"/>
        </w:rPr>
        <w:t>Hy skryf aan mense wat dood was in hulle sonde (2:1)</w:t>
      </w:r>
      <w:r w:rsidR="00C318E8">
        <w:rPr>
          <w:sz w:val="28"/>
          <w:lang w:val="af-ZA"/>
        </w:rPr>
        <w:t xml:space="preserve">, maar wat </w:t>
      </w:r>
      <w:r>
        <w:rPr>
          <w:sz w:val="28"/>
          <w:lang w:val="af-ZA"/>
        </w:rPr>
        <w:t xml:space="preserve">God </w:t>
      </w:r>
      <w:r w:rsidR="00C318E8">
        <w:rPr>
          <w:sz w:val="28"/>
          <w:lang w:val="af-ZA"/>
        </w:rPr>
        <w:t xml:space="preserve">in </w:t>
      </w:r>
      <w:r>
        <w:rPr>
          <w:sz w:val="28"/>
          <w:lang w:val="af-ZA"/>
        </w:rPr>
        <w:t>s</w:t>
      </w:r>
      <w:r w:rsidR="00C318E8">
        <w:rPr>
          <w:sz w:val="28"/>
          <w:lang w:val="af-ZA"/>
        </w:rPr>
        <w:t>y</w:t>
      </w:r>
      <w:r>
        <w:rPr>
          <w:sz w:val="28"/>
          <w:lang w:val="af-ZA"/>
        </w:rPr>
        <w:t xml:space="preserve"> ryke barmhartigheid en liefde saam met Christus opgewek het uit hulle sonde dood (2:6)</w:t>
      </w:r>
      <w:r w:rsidR="00BB2E76">
        <w:rPr>
          <w:sz w:val="28"/>
          <w:lang w:val="af-ZA"/>
        </w:rPr>
        <w:t xml:space="preserve">. </w:t>
      </w:r>
      <w:r w:rsidR="00C318E8">
        <w:rPr>
          <w:sz w:val="28"/>
          <w:lang w:val="af-ZA"/>
        </w:rPr>
        <w:t>Dit is mense wat nie meer ver van God af</w:t>
      </w:r>
      <w:r w:rsidR="00BB2E76">
        <w:rPr>
          <w:sz w:val="28"/>
          <w:lang w:val="af-ZA"/>
        </w:rPr>
        <w:t xml:space="preserve"> is nie, maar aan gelowiges wat le</w:t>
      </w:r>
      <w:r w:rsidR="00C318E8">
        <w:rPr>
          <w:sz w:val="28"/>
          <w:lang w:val="af-ZA"/>
        </w:rPr>
        <w:t>d</w:t>
      </w:r>
      <w:r w:rsidR="00BB2E76">
        <w:rPr>
          <w:sz w:val="28"/>
          <w:lang w:val="af-ZA"/>
        </w:rPr>
        <w:t>e is van God se huisgesin (2:19).</w:t>
      </w:r>
    </w:p>
    <w:p w:rsidR="00BB2E76" w:rsidRDefault="00BB2E76" w:rsidP="00BB2E7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BB2E76" w:rsidRDefault="00BB2E76" w:rsidP="00BB2E76">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sz w:val="28"/>
          <w:lang w:val="af-ZA"/>
        </w:rPr>
      </w:pPr>
      <w:r>
        <w:rPr>
          <w:sz w:val="28"/>
          <w:lang w:val="af-ZA"/>
        </w:rPr>
        <w:t xml:space="preserve">Die gedeelte wat ons gelees het, kom uit die tweede helfte van die brief </w:t>
      </w:r>
      <w:r w:rsidR="00BF349B">
        <w:rPr>
          <w:sz w:val="28"/>
          <w:lang w:val="af-ZA"/>
        </w:rPr>
        <w:t>(</w:t>
      </w:r>
      <w:proofErr w:type="spellStart"/>
      <w:r w:rsidR="00BF349B">
        <w:rPr>
          <w:sz w:val="28"/>
          <w:lang w:val="af-ZA"/>
        </w:rPr>
        <w:t>hfst</w:t>
      </w:r>
      <w:proofErr w:type="spellEnd"/>
      <w:r w:rsidR="00BF349B">
        <w:rPr>
          <w:sz w:val="28"/>
          <w:lang w:val="af-ZA"/>
        </w:rPr>
        <w:t xml:space="preserve"> 4-6) </w:t>
      </w:r>
      <w:r>
        <w:rPr>
          <w:sz w:val="28"/>
          <w:lang w:val="af-ZA"/>
        </w:rPr>
        <w:t xml:space="preserve">waar die Die Heilige Gees vir Paulus gebruik om ons te leer hoe </w:t>
      </w:r>
      <w:r w:rsidR="008F3859">
        <w:rPr>
          <w:sz w:val="28"/>
          <w:lang w:val="af-ZA"/>
        </w:rPr>
        <w:t xml:space="preserve">mense wat reeds </w:t>
      </w:r>
      <w:r>
        <w:rPr>
          <w:sz w:val="28"/>
          <w:lang w:val="af-ZA"/>
        </w:rPr>
        <w:t xml:space="preserve">kinders van God se huisgesin </w:t>
      </w:r>
      <w:r w:rsidR="008F3859">
        <w:rPr>
          <w:sz w:val="28"/>
          <w:lang w:val="af-ZA"/>
        </w:rPr>
        <w:t>is behoort te lewe</w:t>
      </w:r>
      <w:r>
        <w:rPr>
          <w:sz w:val="28"/>
          <w:lang w:val="af-ZA"/>
        </w:rPr>
        <w:t>.</w:t>
      </w:r>
    </w:p>
    <w:p w:rsidR="00371B57" w:rsidRDefault="00371B57" w:rsidP="00105E7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C53C1C" w:rsidRDefault="00BB2E76" w:rsidP="00105E7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Hy skryf nie </w:t>
      </w:r>
      <w:r w:rsidR="00BF349B">
        <w:rPr>
          <w:sz w:val="28"/>
          <w:lang w:val="af-ZA"/>
        </w:rPr>
        <w:t>aan ongelowiges nie –</w:t>
      </w:r>
    </w:p>
    <w:p w:rsidR="00BB2E76" w:rsidRDefault="00BB2E76" w:rsidP="00C53C1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proofErr w:type="gramStart"/>
      <w:r>
        <w:rPr>
          <w:sz w:val="28"/>
          <w:lang w:val="af-ZA"/>
        </w:rPr>
        <w:t>sonder</w:t>
      </w:r>
      <w:proofErr w:type="gramEnd"/>
      <w:r>
        <w:rPr>
          <w:sz w:val="28"/>
          <w:lang w:val="af-ZA"/>
        </w:rPr>
        <w:t xml:space="preserve"> Jesus se verlossing en sonder die Heilige Gees sal dit wat hy hier leer nie sin maak nie, hulle sal dit nie ten volle kan aanvaar nie, hulle sal nie kan doen wat ons hier leer nie.</w:t>
      </w:r>
    </w:p>
    <w:p w:rsidR="00C53C1C" w:rsidRDefault="00C53C1C" w:rsidP="00C53C1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C53C1C" w:rsidRDefault="00BB2E76" w:rsidP="00C53C1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Selfs gelowiges kan dit nie self regkry nie – </w:t>
      </w:r>
    </w:p>
    <w:p w:rsidR="00C53C1C" w:rsidRDefault="00BB2E76" w:rsidP="00C53C1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proofErr w:type="gramStart"/>
      <w:r>
        <w:rPr>
          <w:sz w:val="28"/>
          <w:lang w:val="af-ZA"/>
        </w:rPr>
        <w:t>hierdie</w:t>
      </w:r>
      <w:proofErr w:type="gramEnd"/>
      <w:r>
        <w:rPr>
          <w:sz w:val="28"/>
          <w:lang w:val="af-ZA"/>
        </w:rPr>
        <w:t xml:space="preserve"> deel oor die huwelik, soos die ander ook, </w:t>
      </w:r>
      <w:r w:rsidR="00BF349B">
        <w:rPr>
          <w:sz w:val="28"/>
          <w:lang w:val="af-ZA"/>
        </w:rPr>
        <w:t xml:space="preserve">kan </w:t>
      </w:r>
      <w:r>
        <w:rPr>
          <w:sz w:val="28"/>
          <w:lang w:val="af-ZA"/>
        </w:rPr>
        <w:t>net waar word wanneer gelowiges hulle laat vervul met die Heilige Gees</w:t>
      </w:r>
      <w:r w:rsidR="00BF349B">
        <w:rPr>
          <w:sz w:val="28"/>
          <w:lang w:val="af-ZA"/>
        </w:rPr>
        <w:t xml:space="preserve"> (5:18)</w:t>
      </w:r>
      <w:r>
        <w:rPr>
          <w:sz w:val="28"/>
          <w:lang w:val="af-ZA"/>
        </w:rPr>
        <w:t xml:space="preserve">. </w:t>
      </w:r>
    </w:p>
    <w:p w:rsidR="00BB2E76" w:rsidRDefault="00BB2E76" w:rsidP="00C53C1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 xml:space="preserve">Dit is om al meer te leer wat God wil (5:17) en wat </w:t>
      </w:r>
      <w:r w:rsidR="00C318E8">
        <w:rPr>
          <w:sz w:val="28"/>
          <w:lang w:val="af-ZA"/>
        </w:rPr>
        <w:t xml:space="preserve">dan </w:t>
      </w:r>
      <w:r>
        <w:rPr>
          <w:sz w:val="28"/>
          <w:lang w:val="af-ZA"/>
        </w:rPr>
        <w:t>hulle eie idees en begeertes eenkant sit en al meer doen wat God wil</w:t>
      </w:r>
      <w:r w:rsidR="00C53C1C">
        <w:rPr>
          <w:sz w:val="28"/>
          <w:lang w:val="af-ZA"/>
        </w:rPr>
        <w:t>, om onder die invloed van die Heilige Gees te lewe.</w:t>
      </w:r>
    </w:p>
    <w:p w:rsidR="00C53C1C" w:rsidRDefault="00C53C1C" w:rsidP="00105E7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C53C1C" w:rsidRDefault="00C53C1C" w:rsidP="00105E7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Die </w:t>
      </w:r>
      <w:r w:rsidR="00257030">
        <w:rPr>
          <w:sz w:val="28"/>
          <w:lang w:val="af-ZA"/>
        </w:rPr>
        <w:t xml:space="preserve">beteken </w:t>
      </w:r>
      <w:r>
        <w:rPr>
          <w:sz w:val="28"/>
          <w:lang w:val="af-ZA"/>
        </w:rPr>
        <w:t xml:space="preserve">dat jy nie van ŉ ongelowige, of selfs </w:t>
      </w:r>
      <w:r w:rsidR="008F3859">
        <w:rPr>
          <w:sz w:val="28"/>
          <w:lang w:val="af-ZA"/>
        </w:rPr>
        <w:t xml:space="preserve">ŉ gelowige wat </w:t>
      </w:r>
      <w:r>
        <w:rPr>
          <w:sz w:val="28"/>
          <w:lang w:val="af-ZA"/>
        </w:rPr>
        <w:t>die Heilige Gees bedroef en teenstaan</w:t>
      </w:r>
      <w:r w:rsidR="00257030">
        <w:rPr>
          <w:sz w:val="28"/>
          <w:lang w:val="af-ZA"/>
        </w:rPr>
        <w:t>,</w:t>
      </w:r>
      <w:r>
        <w:rPr>
          <w:sz w:val="28"/>
          <w:lang w:val="af-ZA"/>
        </w:rPr>
        <w:t xml:space="preserve"> kan verwag om in die huwelik te lewe soos wat Go</w:t>
      </w:r>
      <w:r w:rsidR="00257030">
        <w:rPr>
          <w:sz w:val="28"/>
          <w:lang w:val="af-ZA"/>
        </w:rPr>
        <w:t>d ons hier gaan leer nie.</w:t>
      </w:r>
    </w:p>
    <w:p w:rsidR="00C53C1C" w:rsidRDefault="00C53C1C" w:rsidP="00C53C1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Daarom waarsku Paulus </w:t>
      </w:r>
      <w:r w:rsidR="00257030">
        <w:rPr>
          <w:sz w:val="28"/>
          <w:lang w:val="af-ZA"/>
        </w:rPr>
        <w:t xml:space="preserve">en gee God die opdrag </w:t>
      </w:r>
      <w:r>
        <w:rPr>
          <w:sz w:val="28"/>
          <w:lang w:val="af-ZA"/>
        </w:rPr>
        <w:t xml:space="preserve">baie reguit in 1 Kor. 6 dat ons nie met ongelowiges in dieselfde juk moet trek nie. Ons moet ons nie laat inspan, soos saam in die huwelik, met mense wat nie in Christus glo </w:t>
      </w:r>
      <w:r w:rsidR="00257030">
        <w:rPr>
          <w:sz w:val="28"/>
          <w:lang w:val="af-ZA"/>
        </w:rPr>
        <w:t xml:space="preserve">nie </w:t>
      </w:r>
      <w:r>
        <w:rPr>
          <w:sz w:val="28"/>
          <w:lang w:val="af-ZA"/>
        </w:rPr>
        <w:t xml:space="preserve">en </w:t>
      </w:r>
      <w:r w:rsidR="00257030">
        <w:rPr>
          <w:sz w:val="28"/>
          <w:lang w:val="af-ZA"/>
        </w:rPr>
        <w:t xml:space="preserve">wat </w:t>
      </w:r>
      <w:r>
        <w:rPr>
          <w:sz w:val="28"/>
          <w:lang w:val="af-ZA"/>
        </w:rPr>
        <w:t xml:space="preserve">Hom </w:t>
      </w:r>
      <w:r w:rsidR="00257030">
        <w:rPr>
          <w:sz w:val="28"/>
          <w:lang w:val="af-ZA"/>
        </w:rPr>
        <w:t>nie met ywer soek en navolg nie.</w:t>
      </w:r>
    </w:p>
    <w:p w:rsidR="00BF349B" w:rsidRDefault="00257030" w:rsidP="00BF349B">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sz w:val="28"/>
          <w:lang w:val="af-ZA"/>
        </w:rPr>
      </w:pPr>
      <w:r>
        <w:rPr>
          <w:sz w:val="28"/>
          <w:lang w:val="af-ZA"/>
        </w:rPr>
        <w:lastRenderedPageBreak/>
        <w:t xml:space="preserve">Moenie hierdie raad ignoreer nie, moenie in opstand en in verliefdheid </w:t>
      </w:r>
      <w:r w:rsidR="00C53C1C">
        <w:rPr>
          <w:sz w:val="28"/>
          <w:lang w:val="af-ZA"/>
        </w:rPr>
        <w:t xml:space="preserve">slimmer as God wil wees, </w:t>
      </w:r>
      <w:r>
        <w:rPr>
          <w:sz w:val="28"/>
          <w:lang w:val="af-ZA"/>
        </w:rPr>
        <w:t xml:space="preserve">dit kan </w:t>
      </w:r>
      <w:r w:rsidR="00C318E8">
        <w:rPr>
          <w:sz w:val="28"/>
          <w:lang w:val="af-ZA"/>
        </w:rPr>
        <w:t xml:space="preserve">julle </w:t>
      </w:r>
      <w:r>
        <w:rPr>
          <w:sz w:val="28"/>
          <w:lang w:val="af-ZA"/>
        </w:rPr>
        <w:t>later duur te staan kom</w:t>
      </w:r>
      <w:proofErr w:type="gramStart"/>
      <w:r>
        <w:rPr>
          <w:sz w:val="28"/>
          <w:lang w:val="af-ZA"/>
        </w:rPr>
        <w:t>...</w:t>
      </w:r>
      <w:proofErr w:type="gramEnd"/>
    </w:p>
    <w:p w:rsidR="00BF349B" w:rsidRDefault="00BF349B" w:rsidP="00BF349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lang w:val="af-ZA"/>
        </w:rPr>
      </w:pPr>
      <w:r>
        <w:rPr>
          <w:sz w:val="28"/>
          <w:lang w:val="af-ZA"/>
        </w:rPr>
        <w:t xml:space="preserve">Wees van die begin af versigtig met verhoudings met ŉ man of meisie wat nie glo </w:t>
      </w:r>
      <w:r w:rsidR="00C318E8">
        <w:rPr>
          <w:sz w:val="28"/>
          <w:lang w:val="af-ZA"/>
        </w:rPr>
        <w:t xml:space="preserve">nie </w:t>
      </w:r>
      <w:r>
        <w:rPr>
          <w:sz w:val="28"/>
          <w:lang w:val="af-ZA"/>
        </w:rPr>
        <w:t xml:space="preserve">of wat nie soos ŉ gelowige lewe nie. </w:t>
      </w:r>
    </w:p>
    <w:p w:rsidR="00C318E8" w:rsidRDefault="00BF349B" w:rsidP="00BF349B">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lang w:val="af-ZA"/>
        </w:rPr>
      </w:pPr>
      <w:proofErr w:type="gramStart"/>
      <w:r>
        <w:rPr>
          <w:sz w:val="28"/>
          <w:lang w:val="af-ZA"/>
        </w:rPr>
        <w:t>En</w:t>
      </w:r>
      <w:proofErr w:type="gramEnd"/>
      <w:r>
        <w:rPr>
          <w:sz w:val="28"/>
          <w:lang w:val="af-ZA"/>
        </w:rPr>
        <w:t xml:space="preserve"> as jy ŉ ongelowige begin lief kry – dan is geloof die eerste </w:t>
      </w:r>
      <w:r w:rsidR="00C318E8">
        <w:rPr>
          <w:sz w:val="28"/>
          <w:lang w:val="af-ZA"/>
        </w:rPr>
        <w:t>hekkie om oor te kom nog voor</w:t>
      </w:r>
      <w:r>
        <w:rPr>
          <w:sz w:val="28"/>
          <w:lang w:val="af-ZA"/>
        </w:rPr>
        <w:t xml:space="preserve"> die huwelik </w:t>
      </w:r>
      <w:r w:rsidR="00C318E8">
        <w:rPr>
          <w:sz w:val="28"/>
          <w:lang w:val="af-ZA"/>
        </w:rPr>
        <w:t>volg</w:t>
      </w:r>
      <w:r>
        <w:rPr>
          <w:sz w:val="28"/>
          <w:lang w:val="af-ZA"/>
        </w:rPr>
        <w:t xml:space="preserve">. </w:t>
      </w:r>
    </w:p>
    <w:p w:rsidR="00C53C1C" w:rsidRDefault="00BF349B" w:rsidP="00C318E8">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sz w:val="28"/>
          <w:lang w:val="af-ZA"/>
        </w:rPr>
      </w:pPr>
      <w:r>
        <w:rPr>
          <w:sz w:val="28"/>
          <w:lang w:val="af-ZA"/>
        </w:rPr>
        <w:t>Onthou oor wie dit vir jou as gelowige gaan, sit wat jy wil eenkant neer en doen wat God wil – dit is wat pas by God se kinders.</w:t>
      </w:r>
    </w:p>
    <w:p w:rsidR="00C53C1C" w:rsidRDefault="00C53C1C" w:rsidP="00105E7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C53C1C" w:rsidRDefault="00257030" w:rsidP="00105E7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Goed, kom ons kyk nou h</w:t>
      </w:r>
      <w:r w:rsidR="00C53C1C">
        <w:rPr>
          <w:sz w:val="28"/>
          <w:lang w:val="af-ZA"/>
        </w:rPr>
        <w:t>oe moet gelowiges, kinders in God se huisgesin wat hulle laat vervul met die Heilige Gees dan saam lewe in die huwelik?</w:t>
      </w:r>
    </w:p>
    <w:p w:rsidR="00257030" w:rsidRDefault="00257030" w:rsidP="00105E7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0227EF" w:rsidRDefault="00BF349B" w:rsidP="00105E7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Die kern wat ons moet verstaan is wat Paulus in v. 32 </w:t>
      </w:r>
      <w:r w:rsidR="000227EF">
        <w:rPr>
          <w:sz w:val="28"/>
          <w:lang w:val="af-ZA"/>
        </w:rPr>
        <w:t>ŉ “</w:t>
      </w:r>
      <w:r w:rsidR="000227EF" w:rsidRPr="001208EB">
        <w:rPr>
          <w:i/>
          <w:sz w:val="28"/>
          <w:lang w:val="af-ZA"/>
        </w:rPr>
        <w:t>groot verborgenheid</w:t>
      </w:r>
      <w:r w:rsidR="000227EF">
        <w:rPr>
          <w:sz w:val="28"/>
          <w:lang w:val="af-ZA"/>
        </w:rPr>
        <w:t xml:space="preserve">” </w:t>
      </w:r>
      <w:r w:rsidR="001208EB">
        <w:rPr>
          <w:sz w:val="28"/>
          <w:lang w:val="af-ZA"/>
        </w:rPr>
        <w:t xml:space="preserve">(OAV) </w:t>
      </w:r>
      <w:r w:rsidR="000227EF">
        <w:rPr>
          <w:sz w:val="28"/>
          <w:lang w:val="af-ZA"/>
        </w:rPr>
        <w:t>of ŉ “</w:t>
      </w:r>
      <w:r w:rsidR="000227EF" w:rsidRPr="001208EB">
        <w:rPr>
          <w:i/>
          <w:sz w:val="28"/>
          <w:lang w:val="af-ZA"/>
        </w:rPr>
        <w:t xml:space="preserve">groot </w:t>
      </w:r>
      <w:proofErr w:type="spellStart"/>
      <w:r w:rsidR="000227EF" w:rsidRPr="001208EB">
        <w:rPr>
          <w:i/>
          <w:sz w:val="28"/>
          <w:lang w:val="af-ZA"/>
        </w:rPr>
        <w:t>geheimenis</w:t>
      </w:r>
      <w:r w:rsidR="000227EF">
        <w:rPr>
          <w:sz w:val="28"/>
          <w:lang w:val="af-ZA"/>
        </w:rPr>
        <w:t>”</w:t>
      </w:r>
      <w:r w:rsidR="001208EB">
        <w:rPr>
          <w:sz w:val="28"/>
          <w:lang w:val="af-ZA"/>
        </w:rPr>
        <w:t>(NAV</w:t>
      </w:r>
      <w:proofErr w:type="spellEnd"/>
      <w:r w:rsidR="001208EB">
        <w:rPr>
          <w:sz w:val="28"/>
          <w:lang w:val="af-ZA"/>
        </w:rPr>
        <w:t>)</w:t>
      </w:r>
      <w:r w:rsidR="000227EF">
        <w:rPr>
          <w:sz w:val="28"/>
          <w:lang w:val="af-ZA"/>
        </w:rPr>
        <w:t xml:space="preserve"> noem. </w:t>
      </w:r>
    </w:p>
    <w:p w:rsidR="00257030" w:rsidRDefault="000227EF" w:rsidP="000227E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Hy bedoel daarmee iets wat in die verlede (bv. die </w:t>
      </w:r>
      <w:proofErr w:type="gramStart"/>
      <w:r>
        <w:rPr>
          <w:sz w:val="28"/>
          <w:lang w:val="af-ZA"/>
        </w:rPr>
        <w:t>Ou</w:t>
      </w:r>
      <w:proofErr w:type="gramEnd"/>
      <w:r>
        <w:rPr>
          <w:sz w:val="28"/>
          <w:lang w:val="af-ZA"/>
        </w:rPr>
        <w:t xml:space="preserve"> Testament) geheim was, of verborge, of onbekend was maar wat nou openbaar of bekend gemaak is.</w:t>
      </w:r>
    </w:p>
    <w:p w:rsidR="000227EF" w:rsidRDefault="000227EF" w:rsidP="00105E7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0227EF" w:rsidRDefault="00C318E8" w:rsidP="00105E7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Hy praat van </w:t>
      </w:r>
      <w:r w:rsidR="000227EF">
        <w:rPr>
          <w:sz w:val="28"/>
          <w:lang w:val="af-ZA"/>
        </w:rPr>
        <w:t xml:space="preserve">die verhouding van Christus en sy gemeente – </w:t>
      </w:r>
    </w:p>
    <w:p w:rsidR="000227EF" w:rsidRDefault="000227EF" w:rsidP="000227E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proofErr w:type="gramStart"/>
      <w:r>
        <w:rPr>
          <w:sz w:val="28"/>
          <w:lang w:val="af-ZA"/>
        </w:rPr>
        <w:t>gelowiges</w:t>
      </w:r>
      <w:proofErr w:type="gramEnd"/>
      <w:r>
        <w:rPr>
          <w:sz w:val="28"/>
          <w:lang w:val="af-ZA"/>
        </w:rPr>
        <w:t xml:space="preserve"> se verhouding in hulle huwelik moet lyk soos die verhouding van Christus en sy bruid, die </w:t>
      </w:r>
      <w:r w:rsidR="00C318E8">
        <w:rPr>
          <w:sz w:val="28"/>
          <w:lang w:val="af-ZA"/>
        </w:rPr>
        <w:t>gemeente</w:t>
      </w:r>
      <w:r>
        <w:rPr>
          <w:sz w:val="28"/>
          <w:lang w:val="af-ZA"/>
        </w:rPr>
        <w:t xml:space="preserve">. Ons moet na die verhouding van Christus en die </w:t>
      </w:r>
      <w:r w:rsidR="00FB58C8">
        <w:rPr>
          <w:sz w:val="28"/>
          <w:lang w:val="af-ZA"/>
        </w:rPr>
        <w:t>gemeente</w:t>
      </w:r>
      <w:r>
        <w:rPr>
          <w:sz w:val="28"/>
          <w:lang w:val="af-ZA"/>
        </w:rPr>
        <w:t xml:space="preserve"> kyk en dan ons verhoudings in die huwelik netso uitleef. </w:t>
      </w:r>
    </w:p>
    <w:p w:rsidR="000227EF" w:rsidRDefault="000227EF" w:rsidP="000227E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proofErr w:type="gramStart"/>
      <w:r>
        <w:rPr>
          <w:sz w:val="28"/>
          <w:lang w:val="af-ZA"/>
        </w:rPr>
        <w:t>En</w:t>
      </w:r>
      <w:proofErr w:type="gramEnd"/>
      <w:r>
        <w:rPr>
          <w:sz w:val="28"/>
          <w:lang w:val="af-ZA"/>
        </w:rPr>
        <w:t xml:space="preserve"> as ons dit doen, dan wil Hy ons huweliksverhouding </w:t>
      </w:r>
      <w:r w:rsidR="00C318E8">
        <w:rPr>
          <w:sz w:val="28"/>
          <w:lang w:val="af-ZA"/>
        </w:rPr>
        <w:t xml:space="preserve">gebruik sodat ander </w:t>
      </w:r>
      <w:r>
        <w:rPr>
          <w:sz w:val="28"/>
          <w:lang w:val="af-ZA"/>
        </w:rPr>
        <w:t xml:space="preserve">Jesus se verhouding met sy </w:t>
      </w:r>
      <w:r w:rsidR="00FB58C8">
        <w:rPr>
          <w:sz w:val="28"/>
          <w:lang w:val="af-ZA"/>
        </w:rPr>
        <w:t>gemeente</w:t>
      </w:r>
      <w:r w:rsidR="00C318E8">
        <w:rPr>
          <w:sz w:val="28"/>
          <w:lang w:val="af-ZA"/>
        </w:rPr>
        <w:t xml:space="preserve"> kan leer ken</w:t>
      </w:r>
      <w:r>
        <w:rPr>
          <w:sz w:val="28"/>
          <w:lang w:val="af-ZA"/>
        </w:rPr>
        <w:t>.</w:t>
      </w:r>
    </w:p>
    <w:p w:rsidR="000227EF" w:rsidRDefault="000227EF" w:rsidP="000227E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lang w:val="af-ZA"/>
        </w:rPr>
      </w:pPr>
      <w:r>
        <w:rPr>
          <w:sz w:val="28"/>
          <w:lang w:val="af-ZA"/>
        </w:rPr>
        <w:t xml:space="preserve">Gelowiges se huwelik moet die verhouding van Christus en sy </w:t>
      </w:r>
      <w:r w:rsidR="00FB58C8">
        <w:rPr>
          <w:sz w:val="28"/>
          <w:lang w:val="af-ZA"/>
        </w:rPr>
        <w:t>gemeente</w:t>
      </w:r>
      <w:r>
        <w:rPr>
          <w:sz w:val="28"/>
          <w:lang w:val="af-ZA"/>
        </w:rPr>
        <w:t xml:space="preserve"> naboots en sigbaar uitbeeld.</w:t>
      </w:r>
    </w:p>
    <w:p w:rsidR="00C53C1C" w:rsidRDefault="00C53C1C" w:rsidP="00105E7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C318E8" w:rsidRDefault="00C318E8" w:rsidP="00105E7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Deur die hele gedeelte gaan die telkens oor die vrou se </w:t>
      </w:r>
      <w:r>
        <w:rPr>
          <w:i/>
          <w:sz w:val="28"/>
          <w:lang w:val="af-ZA"/>
        </w:rPr>
        <w:t>eie</w:t>
      </w:r>
      <w:r>
        <w:rPr>
          <w:sz w:val="28"/>
          <w:lang w:val="af-ZA"/>
        </w:rPr>
        <w:t xml:space="preserve"> man, en die man se </w:t>
      </w:r>
      <w:r>
        <w:rPr>
          <w:i/>
          <w:sz w:val="28"/>
          <w:lang w:val="af-ZA"/>
        </w:rPr>
        <w:t>eie</w:t>
      </w:r>
      <w:r>
        <w:rPr>
          <w:sz w:val="28"/>
          <w:lang w:val="af-ZA"/>
        </w:rPr>
        <w:t xml:space="preserve"> vrou. Dit is ŉ eksklusiewe verhouding van een man en een vrou soos wat Christus een is en sy bruid, die gemeente ook net een is.</w:t>
      </w:r>
    </w:p>
    <w:p w:rsidR="008F3859" w:rsidRDefault="00C318E8" w:rsidP="007B6DF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Verder is dit ŉ permanente verhouding – God se Woord is Christus se getrouheid baie duidelik dat Hy ons nooit sal verlaat nie en dat niks ons van Hom kan skei nie. </w:t>
      </w:r>
      <w:r w:rsidR="008F3859">
        <w:rPr>
          <w:sz w:val="28"/>
          <w:lang w:val="af-ZA"/>
        </w:rPr>
        <w:t>Die Bybel is duidelik dat niks ons van Christus se liefde kan skei nie, netso is dit ondenkbaar dat die gemeente van Christus sou skei want dan is ons verlore. Kan jy ŉ liggaam van die kop skei en dan verwag dat die liggaam sal bly lewe?</w:t>
      </w:r>
    </w:p>
    <w:p w:rsidR="007B6DF0" w:rsidRDefault="008F3859" w:rsidP="007B6DF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ab/>
      </w:r>
      <w:r w:rsidR="00C318E8">
        <w:rPr>
          <w:sz w:val="28"/>
          <w:lang w:val="af-ZA"/>
        </w:rPr>
        <w:t>Netso is die huweliksverhouding van man en vrou permanent</w:t>
      </w:r>
      <w:r w:rsidR="007B6DF0">
        <w:rPr>
          <w:sz w:val="28"/>
          <w:lang w:val="af-ZA"/>
        </w:rPr>
        <w:t>.</w:t>
      </w:r>
    </w:p>
    <w:p w:rsidR="007B6DF0" w:rsidRDefault="007B6DF0" w:rsidP="00105E7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7B6DF0" w:rsidRDefault="007B6DF0" w:rsidP="00105E7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Kom ons kyk meer spesifiek. </w:t>
      </w:r>
    </w:p>
    <w:p w:rsidR="007B6DF0" w:rsidRDefault="008F3859" w:rsidP="007B6DF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Wat moet ŉ gelowige, geesvervulde man en vrou doen om hulle</w:t>
      </w:r>
      <w:r w:rsidR="007B6DF0">
        <w:rPr>
          <w:sz w:val="28"/>
          <w:lang w:val="af-ZA"/>
        </w:rPr>
        <w:t xml:space="preserve"> huwelik </w:t>
      </w:r>
      <w:r>
        <w:rPr>
          <w:sz w:val="28"/>
          <w:lang w:val="af-ZA"/>
        </w:rPr>
        <w:t xml:space="preserve">te </w:t>
      </w:r>
      <w:r w:rsidR="007B6DF0">
        <w:rPr>
          <w:sz w:val="28"/>
          <w:lang w:val="af-ZA"/>
        </w:rPr>
        <w:t>bou op die verhouding van Christus met sy gemeente, en hoe moet hulle daardie verhouding in en deur hulle huwelik sigbaar uitbeeld?</w:t>
      </w:r>
    </w:p>
    <w:p w:rsidR="007B6DF0" w:rsidRDefault="007B6DF0" w:rsidP="00105E7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385DE5" w:rsidRDefault="007B6DF0" w:rsidP="00105E7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lastRenderedPageBreak/>
        <w:t xml:space="preserve">Paulus </w:t>
      </w:r>
      <w:r w:rsidR="00385DE5">
        <w:rPr>
          <w:sz w:val="28"/>
          <w:lang w:val="af-ZA"/>
        </w:rPr>
        <w:t>beskryf die rol</w:t>
      </w:r>
      <w:r>
        <w:rPr>
          <w:sz w:val="28"/>
          <w:lang w:val="af-ZA"/>
        </w:rPr>
        <w:t>le</w:t>
      </w:r>
      <w:r w:rsidR="00385DE5">
        <w:rPr>
          <w:sz w:val="28"/>
          <w:lang w:val="af-ZA"/>
        </w:rPr>
        <w:t xml:space="preserve"> van die geesvervulde gelowige man en vrou in die huwelik. </w:t>
      </w:r>
    </w:p>
    <w:p w:rsidR="00385DE5" w:rsidRDefault="00385DE5" w:rsidP="00105E7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7B6DF0" w:rsidRDefault="007B6DF0" w:rsidP="00105E7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FB58C8" w:rsidRDefault="00385DE5" w:rsidP="00105E7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Hy begin by die vrou</w:t>
      </w:r>
      <w:r w:rsidR="001E61DA">
        <w:rPr>
          <w:sz w:val="28"/>
          <w:lang w:val="af-ZA"/>
        </w:rPr>
        <w:t xml:space="preserve"> v</w:t>
      </w:r>
      <w:r w:rsidR="00BC5785">
        <w:rPr>
          <w:sz w:val="28"/>
          <w:lang w:val="af-ZA"/>
        </w:rPr>
        <w:t>. 22</w:t>
      </w:r>
      <w:r>
        <w:rPr>
          <w:sz w:val="28"/>
          <w:lang w:val="af-ZA"/>
        </w:rPr>
        <w:t xml:space="preserve">. </w:t>
      </w:r>
      <w:r w:rsidR="008F3859">
        <w:rPr>
          <w:sz w:val="28"/>
          <w:lang w:val="af-ZA"/>
        </w:rPr>
        <w:t>(Lees v. 22 tot 24.)</w:t>
      </w:r>
    </w:p>
    <w:p w:rsidR="00FB58C8" w:rsidRPr="00BC5785" w:rsidRDefault="00BC5785" w:rsidP="00FB58C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i/>
          <w:sz w:val="28"/>
          <w:lang w:val="af-ZA"/>
        </w:rPr>
      </w:pPr>
      <w:r w:rsidRPr="00BC5785">
        <w:rPr>
          <w:i/>
          <w:sz w:val="28"/>
          <w:lang w:val="af-ZA"/>
        </w:rPr>
        <w:t>“</w:t>
      </w:r>
      <w:r w:rsidR="00385DE5" w:rsidRPr="00BC5785">
        <w:rPr>
          <w:i/>
          <w:sz w:val="28"/>
          <w:lang w:val="af-ZA"/>
        </w:rPr>
        <w:t>Wees aan jou eie man onderdanig</w:t>
      </w:r>
      <w:r w:rsidR="00FB58C8" w:rsidRPr="00BC5785">
        <w:rPr>
          <w:i/>
          <w:sz w:val="28"/>
          <w:lang w:val="af-ZA"/>
        </w:rPr>
        <w:t>.</w:t>
      </w:r>
      <w:r w:rsidRPr="00BC5785">
        <w:rPr>
          <w:i/>
          <w:sz w:val="28"/>
          <w:lang w:val="af-ZA"/>
        </w:rPr>
        <w:t>”</w:t>
      </w:r>
    </w:p>
    <w:p w:rsidR="00FB58C8" w:rsidRDefault="00FB58C8" w:rsidP="00FB58C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E</w:t>
      </w:r>
      <w:r w:rsidR="00385DE5">
        <w:rPr>
          <w:sz w:val="28"/>
          <w:lang w:val="af-ZA"/>
        </w:rPr>
        <w:t xml:space="preserve">rken sy leierskap en wees vir hom ŉ hulp met goeie raad en suggesties wat hom help om ingeligte en goeie, regte besluite te neem. </w:t>
      </w:r>
    </w:p>
    <w:p w:rsidR="00FB58C8" w:rsidRDefault="00385DE5" w:rsidP="00FB58C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lang w:val="af-ZA"/>
        </w:rPr>
      </w:pPr>
      <w:r>
        <w:rPr>
          <w:sz w:val="28"/>
          <w:lang w:val="af-ZA"/>
        </w:rPr>
        <w:t xml:space="preserve">Moedig hom aan en help hom taktvol om </w:t>
      </w:r>
      <w:r w:rsidR="00481D62">
        <w:rPr>
          <w:sz w:val="28"/>
          <w:lang w:val="af-ZA"/>
        </w:rPr>
        <w:t>sy rol as hoof uit te voer soos wat die Here wil.</w:t>
      </w:r>
    </w:p>
    <w:p w:rsidR="00385DE5" w:rsidRDefault="00385DE5" w:rsidP="00FB58C8">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lang w:val="af-ZA"/>
        </w:rPr>
      </w:pPr>
      <w:r>
        <w:rPr>
          <w:sz w:val="28"/>
          <w:lang w:val="af-ZA"/>
        </w:rPr>
        <w:t xml:space="preserve">Wys respek vir hom en agting deur hom te </w:t>
      </w:r>
      <w:proofErr w:type="gramStart"/>
      <w:r>
        <w:rPr>
          <w:sz w:val="28"/>
          <w:lang w:val="af-ZA"/>
        </w:rPr>
        <w:t>waardeer</w:t>
      </w:r>
      <w:proofErr w:type="gramEnd"/>
      <w:r>
        <w:rPr>
          <w:sz w:val="28"/>
          <w:lang w:val="af-ZA"/>
        </w:rPr>
        <w:t xml:space="preserve">, en aan te moedig, op te bou, wys dat jy hom waardeer en vertrou en </w:t>
      </w:r>
      <w:r w:rsidR="00FB58C8">
        <w:rPr>
          <w:sz w:val="28"/>
          <w:lang w:val="af-ZA"/>
        </w:rPr>
        <w:t xml:space="preserve">dat jy </w:t>
      </w:r>
      <w:r>
        <w:rPr>
          <w:sz w:val="28"/>
          <w:lang w:val="af-ZA"/>
        </w:rPr>
        <w:t>trots is op hom</w:t>
      </w:r>
      <w:r w:rsidR="008F3859">
        <w:rPr>
          <w:sz w:val="28"/>
          <w:lang w:val="af-ZA"/>
        </w:rPr>
        <w:t xml:space="preserve"> (al is dit some net klein dingetjies)</w:t>
      </w:r>
      <w:r>
        <w:rPr>
          <w:sz w:val="28"/>
          <w:lang w:val="af-ZA"/>
        </w:rPr>
        <w:t xml:space="preserve">. </w:t>
      </w:r>
    </w:p>
    <w:p w:rsidR="008F3859" w:rsidRDefault="008F3859" w:rsidP="008F3859">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sz w:val="28"/>
          <w:lang w:val="af-ZA"/>
        </w:rPr>
      </w:pPr>
      <w:r>
        <w:rPr>
          <w:sz w:val="28"/>
          <w:lang w:val="af-ZA"/>
        </w:rPr>
        <w:t>Neem hom in ag met besluit wat jy moet neem, vra sy opinie en luister daarna en oorweeg dit behoorlik.</w:t>
      </w:r>
    </w:p>
    <w:p w:rsidR="00FB58C8" w:rsidRDefault="00FB58C8" w:rsidP="00105E7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FB58C8" w:rsidRDefault="00FB58C8" w:rsidP="00FB58C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Moenie dat hierdie opdrag jou ontstel nie.</w:t>
      </w:r>
    </w:p>
    <w:p w:rsidR="00FB58C8" w:rsidRDefault="00FB58C8" w:rsidP="00FB58C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Die opdrag is nie om jou soos ŉ vloerlap te laat oorheers en te laat mi</w:t>
      </w:r>
      <w:r w:rsidR="00481D62">
        <w:rPr>
          <w:sz w:val="28"/>
          <w:lang w:val="af-ZA"/>
        </w:rPr>
        <w:t>sbruik nie.</w:t>
      </w:r>
    </w:p>
    <w:p w:rsidR="00FB58C8" w:rsidRDefault="00481D62" w:rsidP="00FB58C8">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sz w:val="28"/>
          <w:lang w:val="af-ZA"/>
        </w:rPr>
      </w:pPr>
      <w:r>
        <w:rPr>
          <w:sz w:val="28"/>
          <w:lang w:val="af-ZA"/>
        </w:rPr>
        <w:tab/>
      </w:r>
      <w:r w:rsidR="00FB58C8">
        <w:rPr>
          <w:sz w:val="28"/>
          <w:lang w:val="af-ZA"/>
        </w:rPr>
        <w:t xml:space="preserve">Dit is mos nie hoe ŉ gelowige, geesvervulde man </w:t>
      </w:r>
      <w:r>
        <w:rPr>
          <w:sz w:val="28"/>
          <w:lang w:val="af-ZA"/>
        </w:rPr>
        <w:t>sal optree nie?</w:t>
      </w:r>
    </w:p>
    <w:p w:rsidR="00FB58C8" w:rsidRDefault="00481D62" w:rsidP="00FB58C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lang w:val="af-ZA"/>
        </w:rPr>
      </w:pPr>
      <w:r>
        <w:rPr>
          <w:sz w:val="28"/>
          <w:lang w:val="af-ZA"/>
        </w:rPr>
        <w:tab/>
      </w:r>
      <w:r w:rsidR="00FB58C8">
        <w:rPr>
          <w:sz w:val="28"/>
          <w:lang w:val="af-ZA"/>
        </w:rPr>
        <w:t>Hou die verhouding van die gemeente met Christus ingedagte.</w:t>
      </w:r>
    </w:p>
    <w:p w:rsidR="00BC5785" w:rsidRDefault="00481D62" w:rsidP="00BC5785">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sz w:val="28"/>
          <w:lang w:val="af-ZA"/>
        </w:rPr>
      </w:pPr>
      <w:r>
        <w:rPr>
          <w:sz w:val="28"/>
          <w:lang w:val="af-ZA"/>
        </w:rPr>
        <w:t xml:space="preserve">Christus is hoof van die gemeente, en die man is hoof van die vrou – </w:t>
      </w:r>
      <w:r w:rsidR="00BC5785">
        <w:rPr>
          <w:sz w:val="28"/>
          <w:lang w:val="af-ZA"/>
        </w:rPr>
        <w:t xml:space="preserve">maar die man moet hoof wees </w:t>
      </w:r>
      <w:r>
        <w:rPr>
          <w:sz w:val="28"/>
          <w:lang w:val="af-ZA"/>
        </w:rPr>
        <w:t>met dieselfde liefdevol</w:t>
      </w:r>
      <w:r w:rsidR="00BC5785">
        <w:rPr>
          <w:sz w:val="28"/>
          <w:lang w:val="af-ZA"/>
        </w:rPr>
        <w:t>le opofferende gesindheid waarmee Jesus hoof van die gemeente is.</w:t>
      </w:r>
    </w:p>
    <w:p w:rsidR="00FB58C8" w:rsidRDefault="00FB58C8" w:rsidP="00BC5785">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sz w:val="28"/>
          <w:lang w:val="af-ZA"/>
        </w:rPr>
      </w:pPr>
      <w:r>
        <w:rPr>
          <w:sz w:val="28"/>
          <w:lang w:val="af-ZA"/>
        </w:rPr>
        <w:t xml:space="preserve">Is dit ŉ las of ŉ worsteling vir die gemeente om onderdanig te wees aan </w:t>
      </w:r>
      <w:r w:rsidR="00481D62">
        <w:rPr>
          <w:sz w:val="28"/>
          <w:lang w:val="af-ZA"/>
        </w:rPr>
        <w:t>Christus?</w:t>
      </w:r>
      <w:r>
        <w:rPr>
          <w:sz w:val="28"/>
          <w:lang w:val="af-ZA"/>
        </w:rPr>
        <w:t xml:space="preserve"> </w:t>
      </w:r>
    </w:p>
    <w:p w:rsidR="00FB58C8" w:rsidRDefault="00FB58C8" w:rsidP="00BC5785">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sz w:val="28"/>
          <w:lang w:val="af-ZA"/>
        </w:rPr>
      </w:pPr>
      <w:proofErr w:type="gramStart"/>
      <w:r>
        <w:rPr>
          <w:sz w:val="28"/>
          <w:lang w:val="af-ZA"/>
        </w:rPr>
        <w:t>Sekerlik nie, sy onvoorwaardelike liefde en opoffering vir sy kerk maak onderdanigheid ŉ vreugde.</w:t>
      </w:r>
      <w:proofErr w:type="gramEnd"/>
    </w:p>
    <w:p w:rsidR="00481D62" w:rsidRDefault="00481D62" w:rsidP="00BC5785">
      <w:pPr>
        <w:pStyle w:val="NoSpacing"/>
        <w:tabs>
          <w:tab w:val="left" w:pos="284"/>
          <w:tab w:val="left" w:pos="567"/>
          <w:tab w:val="left" w:pos="851"/>
          <w:tab w:val="left" w:pos="1134"/>
          <w:tab w:val="left" w:pos="1418"/>
          <w:tab w:val="left" w:pos="1701"/>
          <w:tab w:val="left" w:pos="1985"/>
          <w:tab w:val="left" w:pos="2268"/>
          <w:tab w:val="left" w:pos="2552"/>
          <w:tab w:val="left" w:pos="2835"/>
        </w:tabs>
        <w:ind w:left="2268"/>
        <w:rPr>
          <w:sz w:val="28"/>
          <w:lang w:val="af-ZA"/>
        </w:rPr>
      </w:pPr>
      <w:r>
        <w:rPr>
          <w:sz w:val="28"/>
          <w:lang w:val="af-ZA"/>
        </w:rPr>
        <w:t xml:space="preserve">So moet </w:t>
      </w:r>
      <w:r w:rsidR="00BC5785">
        <w:rPr>
          <w:sz w:val="28"/>
          <w:lang w:val="af-ZA"/>
        </w:rPr>
        <w:t xml:space="preserve">onderdanigheid </w:t>
      </w:r>
      <w:r>
        <w:rPr>
          <w:sz w:val="28"/>
          <w:lang w:val="af-ZA"/>
        </w:rPr>
        <w:t xml:space="preserve">ook vir jou </w:t>
      </w:r>
      <w:r w:rsidR="00BC5785">
        <w:rPr>
          <w:sz w:val="28"/>
          <w:lang w:val="af-ZA"/>
        </w:rPr>
        <w:t xml:space="preserve">ŉ vreugde en voorreg </w:t>
      </w:r>
      <w:r>
        <w:rPr>
          <w:sz w:val="28"/>
          <w:lang w:val="af-ZA"/>
        </w:rPr>
        <w:t>wees in die huwelik sodat jy die gemeente se onderdanigheid aan Christus kan uitbeeld aan die samelewing om jou.</w:t>
      </w:r>
    </w:p>
    <w:p w:rsidR="00385DE5" w:rsidRDefault="00385DE5" w:rsidP="00105E7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BC5785" w:rsidRDefault="00BC5785" w:rsidP="00105E7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Kan jy dit wees? </w:t>
      </w:r>
    </w:p>
    <w:p w:rsidR="00BC5785" w:rsidRDefault="00BC5785" w:rsidP="00BC578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Natuurlik kan jy – maar net as jy in jou sondige natuur saam met Christus gesterf het en deur geloof saam met Hom lewendig gemaak is; net wanneer jy jou deur die Heilige Gees laat vervul en al meer lewe soos wat Hy wil.</w:t>
      </w:r>
    </w:p>
    <w:p w:rsidR="00BC5785" w:rsidRDefault="001E61DA" w:rsidP="00BC578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ab/>
      </w:r>
      <w:r w:rsidR="00BC5785">
        <w:rPr>
          <w:sz w:val="28"/>
          <w:lang w:val="af-ZA"/>
        </w:rPr>
        <w:t>Christus se verlossing maak dit moontlik.</w:t>
      </w:r>
    </w:p>
    <w:p w:rsidR="001E61DA" w:rsidRDefault="001E61DA" w:rsidP="001E61DA">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1E61DA" w:rsidRDefault="00BC5785" w:rsidP="001E61DA">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Sukkel jy daarmee</w:t>
      </w:r>
      <w:r w:rsidR="001E61DA">
        <w:rPr>
          <w:sz w:val="28"/>
          <w:lang w:val="af-ZA"/>
        </w:rPr>
        <w:t>?</w:t>
      </w:r>
    </w:p>
    <w:p w:rsidR="00BC5785" w:rsidRDefault="001E61DA" w:rsidP="001E61D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F</w:t>
      </w:r>
      <w:r w:rsidR="00BC5785">
        <w:rPr>
          <w:sz w:val="28"/>
          <w:lang w:val="af-ZA"/>
        </w:rPr>
        <w:t>okus dan al meer op Christus, lees van Hom, leer van Hom, praat met Hom, praat oor Hom. Soos wat Hy meer word in jou, so sal jy minder word en so sal onderdanigheid aan Hom makliker word, en ook onderdanigheid aan jou eie man.</w:t>
      </w:r>
    </w:p>
    <w:p w:rsidR="00BC5785" w:rsidRDefault="00BC5785" w:rsidP="00105E7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7B6DF0" w:rsidRDefault="007B6DF0" w:rsidP="00105E7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lastRenderedPageBreak/>
        <w:t>***</w:t>
      </w:r>
    </w:p>
    <w:p w:rsidR="001E61DA" w:rsidRDefault="001E61DA" w:rsidP="00105E7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roofErr w:type="gramStart"/>
      <w:r>
        <w:rPr>
          <w:sz w:val="28"/>
          <w:lang w:val="af-ZA"/>
        </w:rPr>
        <w:t>Maar</w:t>
      </w:r>
      <w:proofErr w:type="gramEnd"/>
      <w:r>
        <w:rPr>
          <w:sz w:val="28"/>
          <w:lang w:val="af-ZA"/>
        </w:rPr>
        <w:t xml:space="preserve"> sonder Christus se verhouding met die gemeente is daar geen verhouding van die gemeente moontlik met Christus nie. </w:t>
      </w:r>
    </w:p>
    <w:p w:rsidR="00BC5785" w:rsidRDefault="001E61DA" w:rsidP="001E61D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proofErr w:type="gramStart"/>
      <w:r>
        <w:rPr>
          <w:sz w:val="28"/>
          <w:lang w:val="af-ZA"/>
        </w:rPr>
        <w:t>En</w:t>
      </w:r>
      <w:proofErr w:type="gramEnd"/>
      <w:r>
        <w:rPr>
          <w:sz w:val="28"/>
          <w:lang w:val="af-ZA"/>
        </w:rPr>
        <w:t xml:space="preserve"> netso is die man se regte verhouding met die vrou n</w:t>
      </w:r>
      <w:r w:rsidR="007B6DF0">
        <w:rPr>
          <w:sz w:val="28"/>
          <w:lang w:val="af-ZA"/>
        </w:rPr>
        <w:t xml:space="preserve">oodsaaklik </w:t>
      </w:r>
      <w:r>
        <w:rPr>
          <w:sz w:val="28"/>
          <w:lang w:val="af-ZA"/>
        </w:rPr>
        <w:t>om haar verhouding teenoor hom moontlik te maak.</w:t>
      </w:r>
    </w:p>
    <w:p w:rsidR="001E61DA" w:rsidRDefault="001E61DA" w:rsidP="00105E7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1E61DA" w:rsidRDefault="001E61DA" w:rsidP="00105E7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sidRPr="00E5629C">
        <w:rPr>
          <w:i/>
          <w:sz w:val="28"/>
          <w:lang w:val="af-ZA"/>
        </w:rPr>
        <w:t>“Manne, julle moet julle eie vroue liefhê.”</w:t>
      </w:r>
      <w:r>
        <w:rPr>
          <w:sz w:val="28"/>
          <w:lang w:val="af-ZA"/>
        </w:rPr>
        <w:t xml:space="preserve"> v. 25</w:t>
      </w:r>
      <w:r w:rsidR="008F3859">
        <w:rPr>
          <w:sz w:val="28"/>
          <w:lang w:val="af-ZA"/>
        </w:rPr>
        <w:t xml:space="preserve"> (Lees v. 25-31)</w:t>
      </w:r>
    </w:p>
    <w:p w:rsidR="001E61DA" w:rsidRDefault="001E61DA" w:rsidP="001E61D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Nie meer ŉ sondige liefde wat eintlik maar op jouself fokus nie. </w:t>
      </w:r>
    </w:p>
    <w:p w:rsidR="008F3859" w:rsidRDefault="008F3859" w:rsidP="008F385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 xml:space="preserve">Nie meer “heers” nie want daardie straf op die sondeval is ook reeds ten volle deur Jesus betaal. Soos wat die verlosde vrou nie </w:t>
      </w:r>
      <w:proofErr w:type="gramStart"/>
      <w:r>
        <w:rPr>
          <w:sz w:val="28"/>
          <w:lang w:val="af-ZA"/>
        </w:rPr>
        <w:t>meer hunker</w:t>
      </w:r>
      <w:proofErr w:type="gramEnd"/>
      <w:r>
        <w:rPr>
          <w:sz w:val="28"/>
          <w:lang w:val="af-ZA"/>
        </w:rPr>
        <w:t xml:space="preserve"> om soos haar man die hoof te wees nie, netso moet die verlosde man nie meer wil heers nie. </w:t>
      </w:r>
    </w:p>
    <w:p w:rsidR="008F3859" w:rsidRDefault="008F3859" w:rsidP="008F385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lang w:val="af-ZA"/>
        </w:rPr>
      </w:pPr>
      <w:r>
        <w:rPr>
          <w:sz w:val="28"/>
          <w:lang w:val="af-ZA"/>
        </w:rPr>
        <w:t>Jesus het ons van daardie straf verlos en omdat in geesvervulling is ons verhoudings nou herstel sodat ons uit eerbied vir Christus aan mekaar onderdanig is. (v.21)</w:t>
      </w:r>
    </w:p>
    <w:p w:rsidR="00563E47" w:rsidRDefault="001E61DA" w:rsidP="008F385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As gelowige geesvervulde man moet jou haar liefhê soos Christus sy gemeente </w:t>
      </w:r>
      <w:proofErr w:type="gramStart"/>
      <w:r>
        <w:rPr>
          <w:sz w:val="28"/>
          <w:lang w:val="af-ZA"/>
        </w:rPr>
        <w:t>liefhet.</w:t>
      </w:r>
      <w:r w:rsidR="00563E47">
        <w:rPr>
          <w:sz w:val="28"/>
          <w:lang w:val="af-ZA"/>
        </w:rPr>
        <w:t xml:space="preserve"> v</w:t>
      </w:r>
      <w:proofErr w:type="gramEnd"/>
      <w:r w:rsidR="00563E47">
        <w:rPr>
          <w:sz w:val="28"/>
          <w:lang w:val="af-ZA"/>
        </w:rPr>
        <w:t>. 25</w:t>
      </w:r>
      <w:r>
        <w:rPr>
          <w:sz w:val="28"/>
          <w:lang w:val="af-ZA"/>
        </w:rPr>
        <w:t xml:space="preserve"> </w:t>
      </w:r>
    </w:p>
    <w:p w:rsidR="00563E47" w:rsidRDefault="001E61DA" w:rsidP="00563E4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lang w:val="af-ZA"/>
        </w:rPr>
      </w:pPr>
      <w:r>
        <w:rPr>
          <w:sz w:val="28"/>
          <w:lang w:val="af-ZA"/>
        </w:rPr>
        <w:t xml:space="preserve">Jy moet jouself prysgee soos wat Hy het, </w:t>
      </w:r>
      <w:r w:rsidR="00563E47">
        <w:rPr>
          <w:sz w:val="28"/>
          <w:lang w:val="af-ZA"/>
        </w:rPr>
        <w:t>v. 25</w:t>
      </w:r>
    </w:p>
    <w:p w:rsidR="00563E47" w:rsidRDefault="001E61DA" w:rsidP="00563E47">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lang w:val="af-ZA"/>
        </w:rPr>
      </w:pPr>
      <w:r>
        <w:rPr>
          <w:sz w:val="28"/>
          <w:lang w:val="af-ZA"/>
        </w:rPr>
        <w:t xml:space="preserve">jy moet jou vrou se voordeel en haar groei in Christus as oogmerk hê, </w:t>
      </w:r>
      <w:r w:rsidR="00563E47">
        <w:rPr>
          <w:sz w:val="28"/>
          <w:lang w:val="af-ZA"/>
        </w:rPr>
        <w:t>v. 26,27</w:t>
      </w:r>
    </w:p>
    <w:p w:rsidR="00563E47" w:rsidRDefault="001E61DA" w:rsidP="00563E47">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sz w:val="28"/>
          <w:lang w:val="af-ZA"/>
        </w:rPr>
      </w:pPr>
      <w:r>
        <w:rPr>
          <w:sz w:val="28"/>
          <w:lang w:val="af-ZA"/>
        </w:rPr>
        <w:t xml:space="preserve">sy moet Jesus se liefde en opoffering deur jou liefde en opoffering leer ken, </w:t>
      </w:r>
    </w:p>
    <w:p w:rsidR="00563E47" w:rsidRDefault="001E61DA" w:rsidP="00563E47">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sz w:val="28"/>
          <w:lang w:val="af-ZA"/>
        </w:rPr>
      </w:pPr>
      <w:r>
        <w:rPr>
          <w:sz w:val="28"/>
          <w:lang w:val="af-ZA"/>
        </w:rPr>
        <w:t xml:space="preserve">jy moet haar koester en versorg soos wat jy na jou eie liggaam sou omsien, </w:t>
      </w:r>
      <w:r w:rsidR="00563E47">
        <w:rPr>
          <w:sz w:val="28"/>
          <w:lang w:val="af-ZA"/>
        </w:rPr>
        <w:t>v. 28-29</w:t>
      </w:r>
    </w:p>
    <w:p w:rsidR="001E61DA" w:rsidRDefault="001E61DA" w:rsidP="00563E47">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sz w:val="28"/>
          <w:lang w:val="af-ZA"/>
        </w:rPr>
      </w:pPr>
      <w:proofErr w:type="gramStart"/>
      <w:r>
        <w:rPr>
          <w:sz w:val="28"/>
          <w:lang w:val="af-ZA"/>
        </w:rPr>
        <w:t>jy</w:t>
      </w:r>
      <w:proofErr w:type="gramEnd"/>
      <w:r>
        <w:rPr>
          <w:sz w:val="28"/>
          <w:lang w:val="af-ZA"/>
        </w:rPr>
        <w:t xml:space="preserve"> moet jou ouers en jou familie verlaat en vasgroei aan jou vrou en haar belange en voordeel eerste stel.</w:t>
      </w:r>
      <w:r w:rsidR="00563E47" w:rsidRPr="00563E47">
        <w:rPr>
          <w:sz w:val="28"/>
          <w:lang w:val="af-ZA"/>
        </w:rPr>
        <w:t xml:space="preserve"> </w:t>
      </w:r>
      <w:r w:rsidR="00563E47">
        <w:rPr>
          <w:sz w:val="28"/>
          <w:lang w:val="af-ZA"/>
        </w:rPr>
        <w:t>v. 31</w:t>
      </w:r>
    </w:p>
    <w:p w:rsidR="001E61DA" w:rsidRDefault="001E61DA" w:rsidP="00105E7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DA67B4" w:rsidRDefault="00563E47" w:rsidP="00105E7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Moenie dat die opdrag jou ontstel nie, al laat dit jou broek bewe. </w:t>
      </w:r>
    </w:p>
    <w:p w:rsidR="00563E47" w:rsidRDefault="00563E47" w:rsidP="00DA67B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Jy moet Jesus se liefde, sy genade, sy vergifnis, sy geduld, sy vriendelikheid, sy toewyding, sy selfprysgawe en selfopoffering sigbaar maak in jou huwelik.</w:t>
      </w:r>
    </w:p>
    <w:p w:rsidR="00DA67B4" w:rsidRDefault="00DA67B4" w:rsidP="00DA67B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 xml:space="preserve">Hoe wys jy jou liefde vir jou vrou? </w:t>
      </w:r>
    </w:p>
    <w:p w:rsidR="00DA67B4" w:rsidRDefault="00DA67B4" w:rsidP="00DA67B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lang w:val="af-ZA"/>
        </w:rPr>
      </w:pPr>
      <w:r>
        <w:rPr>
          <w:sz w:val="28"/>
          <w:lang w:val="af-ZA"/>
        </w:rPr>
        <w:t xml:space="preserve">Komplimenteer jy haar voor ander, bou jy haar selfbeeld met positiewe aanmerkings, dat jy trots is op haar (al is dit die kleinste dingetjie), dat jy haar </w:t>
      </w:r>
      <w:proofErr w:type="gramStart"/>
      <w:r>
        <w:rPr>
          <w:sz w:val="28"/>
          <w:lang w:val="af-ZA"/>
        </w:rPr>
        <w:t>waardeer</w:t>
      </w:r>
      <w:proofErr w:type="gramEnd"/>
      <w:r>
        <w:rPr>
          <w:sz w:val="28"/>
          <w:lang w:val="af-ZA"/>
        </w:rPr>
        <w:t xml:space="preserve"> in jou lewe en haar opoffering vir jou en die kinders, sien jy om na haar behoeftes, reageer jy waar sy jou nodig het, luister jy aandagtig as sy praat, is jy getrou aan haar?</w:t>
      </w:r>
    </w:p>
    <w:p w:rsidR="001E61DA" w:rsidRDefault="001E61DA" w:rsidP="00105E7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563E47" w:rsidRDefault="00563E47" w:rsidP="00563E47">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Kan jy dit doen? </w:t>
      </w:r>
    </w:p>
    <w:p w:rsidR="00563E47" w:rsidRDefault="00563E47" w:rsidP="00563E4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Natuurlik kan jy – maar net as jy in jou sondige natuur saam met Christus gesterf het en deur geloof saam met Hom lewendig gemaak is; net wanneer jy jou deur die Heilige Gees laat vervul en al meer lewe soos wat Hy wil.</w:t>
      </w:r>
    </w:p>
    <w:p w:rsidR="00563E47" w:rsidRDefault="00563E47" w:rsidP="00563E4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ab/>
        <w:t>Christus se verlossing maak dit moontlik.</w:t>
      </w:r>
    </w:p>
    <w:p w:rsidR="00563E47" w:rsidRDefault="00563E47" w:rsidP="00563E47">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563E47" w:rsidRDefault="00563E47" w:rsidP="00563E47">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Sukkel jy daarmee?</w:t>
      </w:r>
      <w:r w:rsidR="008F3859">
        <w:rPr>
          <w:sz w:val="28"/>
          <w:lang w:val="af-ZA"/>
        </w:rPr>
        <w:t xml:space="preserve"> Soos ek daarmee sukkel?</w:t>
      </w:r>
    </w:p>
    <w:p w:rsidR="00563E47" w:rsidRDefault="00563E47" w:rsidP="00563E4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Fokus dan al meer op Christus, lees van Hom, leer van Hom, praat met Hom, praat oor Hom. Soos wat Hy meer word in jou, so sal Hy al meer sigbaar word deur jou </w:t>
      </w:r>
      <w:r w:rsidRPr="00DA67B4">
        <w:rPr>
          <w:sz w:val="28"/>
          <w:lang w:val="af-ZA"/>
        </w:rPr>
        <w:t>gesindheid en jou woorde en jou dade</w:t>
      </w:r>
      <w:r w:rsidR="00DA67B4">
        <w:rPr>
          <w:sz w:val="28"/>
          <w:lang w:val="af-ZA"/>
        </w:rPr>
        <w:t>, en so s</w:t>
      </w:r>
      <w:r w:rsidRPr="00DA67B4">
        <w:rPr>
          <w:sz w:val="28"/>
          <w:lang w:val="af-ZA"/>
        </w:rPr>
        <w:t>al sy liefde vir die gemeente al meer wys</w:t>
      </w:r>
      <w:r>
        <w:rPr>
          <w:sz w:val="28"/>
          <w:lang w:val="af-ZA"/>
        </w:rPr>
        <w:t xml:space="preserve"> in jou liefde vir jou vrou.</w:t>
      </w:r>
    </w:p>
    <w:p w:rsidR="00854BC9" w:rsidRDefault="00854BC9" w:rsidP="00854BC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Gelowiges se huwelike moet ŉ advertensie wees vir almal om te sien –</w:t>
      </w:r>
    </w:p>
    <w:p w:rsidR="00854BC9" w:rsidRDefault="00854BC9" w:rsidP="00854BC9">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sz w:val="28"/>
          <w:lang w:val="af-ZA"/>
        </w:rPr>
      </w:pPr>
      <w:r>
        <w:rPr>
          <w:sz w:val="28"/>
          <w:lang w:val="af-ZA"/>
        </w:rPr>
        <w:t xml:space="preserve"> ŉ </w:t>
      </w:r>
      <w:proofErr w:type="gramStart"/>
      <w:r>
        <w:rPr>
          <w:sz w:val="28"/>
          <w:lang w:val="af-ZA"/>
        </w:rPr>
        <w:t>advertensie</w:t>
      </w:r>
      <w:proofErr w:type="gramEnd"/>
      <w:r>
        <w:rPr>
          <w:sz w:val="28"/>
          <w:lang w:val="af-ZA"/>
        </w:rPr>
        <w:t xml:space="preserve"> van Jesus en sy verhouding met die gemeente, en die gemeente se verhouding met haar Bruidegom.</w:t>
      </w:r>
    </w:p>
    <w:p w:rsidR="00563E47" w:rsidRDefault="00563E47" w:rsidP="00563E47">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563E47" w:rsidRPr="00DA67B4" w:rsidRDefault="00563E47" w:rsidP="00563E47">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u w:val="single"/>
          <w:lang w:val="af-ZA"/>
        </w:rPr>
      </w:pPr>
      <w:proofErr w:type="gramStart"/>
      <w:r w:rsidRPr="00DA67B4">
        <w:rPr>
          <w:sz w:val="28"/>
          <w:u w:val="single"/>
          <w:lang w:val="af-ZA"/>
        </w:rPr>
        <w:t>Maar</w:t>
      </w:r>
      <w:proofErr w:type="gramEnd"/>
      <w:r w:rsidRPr="00DA67B4">
        <w:rPr>
          <w:sz w:val="28"/>
          <w:u w:val="single"/>
          <w:lang w:val="af-ZA"/>
        </w:rPr>
        <w:t xml:space="preserve"> wat nou as ek ŉ huweliksmaat het wat dit vir my moeilik maak?</w:t>
      </w:r>
    </w:p>
    <w:p w:rsidR="00563E47" w:rsidRDefault="00563E47" w:rsidP="0087779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ŉ Man wat onderdanigheid moeilik maak omdat hy dalk te laks en te lui is om enige leiding te neem of wat verkeerd lei en aandring op heerskappy? </w:t>
      </w:r>
    </w:p>
    <w:p w:rsidR="00563E47" w:rsidRDefault="00563E47" w:rsidP="0087779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 xml:space="preserve">ŉ Vrou wat dit moeilik maak om geduldig te wees, of om </w:t>
      </w:r>
      <w:r w:rsidR="00877798">
        <w:rPr>
          <w:sz w:val="28"/>
          <w:lang w:val="af-ZA"/>
        </w:rPr>
        <w:t>aan te hou vergewe, of altyd weer en weer en al meer te moet opoffer?</w:t>
      </w:r>
    </w:p>
    <w:p w:rsidR="00877798" w:rsidRDefault="00877798" w:rsidP="00563E47">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854BC9" w:rsidRDefault="00854BC9" w:rsidP="00854BC9">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sidRPr="00E5629C">
        <w:rPr>
          <w:b/>
          <w:sz w:val="28"/>
          <w:lang w:val="af-ZA"/>
        </w:rPr>
        <w:t>Let wel</w:t>
      </w:r>
      <w:r>
        <w:rPr>
          <w:sz w:val="28"/>
          <w:lang w:val="af-ZA"/>
        </w:rPr>
        <w:t xml:space="preserve"> – dit geld nie vir enige vorm van fisiese of emosionele mishandeling en molestering nie. Daarvoor moet jy die beskerming gebruik wat God jou gee deur die gemeente en ander organisasies, ook deur die regering en landswette wat alles tog ook op God se gesag daargestel is. (Rom. 13)</w:t>
      </w:r>
    </w:p>
    <w:p w:rsidR="00854BC9" w:rsidRDefault="00854BC9" w:rsidP="00563E47">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854BC9" w:rsidRDefault="00854BC9" w:rsidP="00563E47">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roofErr w:type="gramStart"/>
      <w:r>
        <w:rPr>
          <w:sz w:val="28"/>
          <w:lang w:val="af-ZA"/>
        </w:rPr>
        <w:t>Maar</w:t>
      </w:r>
      <w:proofErr w:type="gramEnd"/>
      <w:r>
        <w:rPr>
          <w:sz w:val="28"/>
          <w:lang w:val="af-ZA"/>
        </w:rPr>
        <w:t xml:space="preserve"> wanneer daar nie spesifieke mishandeling en misdaad is nie, as my huweliksmaat bloot moeilik is en nie sy of haar rol vervul soos ons hier in </w:t>
      </w:r>
      <w:proofErr w:type="spellStart"/>
      <w:r>
        <w:rPr>
          <w:sz w:val="28"/>
          <w:lang w:val="af-ZA"/>
        </w:rPr>
        <w:t>Ef</w:t>
      </w:r>
      <w:proofErr w:type="spellEnd"/>
      <w:r>
        <w:rPr>
          <w:sz w:val="28"/>
          <w:lang w:val="af-ZA"/>
        </w:rPr>
        <w:t xml:space="preserve"> 5 leer nie?</w:t>
      </w:r>
    </w:p>
    <w:p w:rsidR="00877798" w:rsidRDefault="00877798" w:rsidP="00563E47">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Onthou Jesus se verhouding met die gemeente en met elke gelowige. </w:t>
      </w:r>
    </w:p>
    <w:p w:rsidR="00877798" w:rsidRDefault="00877798" w:rsidP="0087779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Wat het Hy gedoen toe die Joodse Raad en die Romeinse soldate </w:t>
      </w:r>
      <w:r w:rsidR="007B6DF0">
        <w:rPr>
          <w:sz w:val="28"/>
          <w:lang w:val="af-ZA"/>
        </w:rPr>
        <w:t>dit</w:t>
      </w:r>
      <w:r>
        <w:rPr>
          <w:sz w:val="28"/>
          <w:lang w:val="af-ZA"/>
        </w:rPr>
        <w:t xml:space="preserve"> moeilik gemaak het om onderdanig te wees. </w:t>
      </w:r>
    </w:p>
    <w:p w:rsidR="00877798" w:rsidRDefault="00877798" w:rsidP="0087779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Wat het Hy gedoen toe Hy benoud was oor sy oorgawe om so onderdanig te wees dat hulle hom ko</w:t>
      </w:r>
      <w:r w:rsidR="007B6DF0">
        <w:rPr>
          <w:sz w:val="28"/>
          <w:lang w:val="af-ZA"/>
        </w:rPr>
        <w:t>n</w:t>
      </w:r>
      <w:r>
        <w:rPr>
          <w:sz w:val="28"/>
          <w:lang w:val="af-ZA"/>
        </w:rPr>
        <w:t xml:space="preserve"> vermoor? </w:t>
      </w:r>
    </w:p>
    <w:p w:rsidR="00877798" w:rsidRDefault="00877798" w:rsidP="0087779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lang w:val="af-ZA"/>
        </w:rPr>
      </w:pPr>
      <w:r>
        <w:rPr>
          <w:sz w:val="28"/>
          <w:lang w:val="af-ZA"/>
        </w:rPr>
        <w:t xml:space="preserve">Hy vlug tot sy Vader en kry by Hom bemoediging om sy roeping enduit deur te sien. </w:t>
      </w:r>
    </w:p>
    <w:p w:rsidR="00877798" w:rsidRDefault="00877798" w:rsidP="00E5629C">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lang w:val="af-ZA"/>
        </w:rPr>
      </w:pPr>
      <w:r>
        <w:rPr>
          <w:sz w:val="28"/>
          <w:lang w:val="af-ZA"/>
        </w:rPr>
        <w:t xml:space="preserve">So </w:t>
      </w:r>
      <w:r w:rsidR="00E5629C">
        <w:rPr>
          <w:sz w:val="28"/>
          <w:lang w:val="af-ZA"/>
        </w:rPr>
        <w:t xml:space="preserve">kry </w:t>
      </w:r>
      <w:r>
        <w:rPr>
          <w:sz w:val="28"/>
          <w:lang w:val="af-ZA"/>
        </w:rPr>
        <w:t>elke gelowige ge</w:t>
      </w:r>
      <w:r w:rsidR="00E5629C">
        <w:rPr>
          <w:sz w:val="28"/>
          <w:lang w:val="af-ZA"/>
        </w:rPr>
        <w:t xml:space="preserve">leentheid </w:t>
      </w:r>
      <w:r>
        <w:rPr>
          <w:sz w:val="28"/>
          <w:lang w:val="af-ZA"/>
        </w:rPr>
        <w:t xml:space="preserve">om Jesus se </w:t>
      </w:r>
      <w:proofErr w:type="gramStart"/>
      <w:r>
        <w:rPr>
          <w:sz w:val="28"/>
          <w:lang w:val="af-ZA"/>
        </w:rPr>
        <w:t>lyding</w:t>
      </w:r>
      <w:proofErr w:type="gramEnd"/>
      <w:r>
        <w:rPr>
          <w:sz w:val="28"/>
          <w:lang w:val="af-ZA"/>
        </w:rPr>
        <w:t xml:space="preserve"> aan die samelewing ten toon te stel. </w:t>
      </w:r>
      <w:r w:rsidR="00E5629C">
        <w:rPr>
          <w:sz w:val="28"/>
          <w:lang w:val="af-ZA"/>
        </w:rPr>
        <w:t>(Kol. 1:24)</w:t>
      </w:r>
    </w:p>
    <w:p w:rsidR="00E5629C" w:rsidRDefault="00E5629C" w:rsidP="00E5629C">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lang w:val="af-ZA"/>
        </w:rPr>
      </w:pPr>
    </w:p>
    <w:p w:rsidR="00E5629C" w:rsidRDefault="00877798" w:rsidP="00563E47">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Moenie moedeloos word nie, moet nie </w:t>
      </w:r>
      <w:r w:rsidR="007B6DF0">
        <w:rPr>
          <w:sz w:val="28"/>
          <w:lang w:val="af-ZA"/>
        </w:rPr>
        <w:t xml:space="preserve">probeer om </w:t>
      </w:r>
      <w:r>
        <w:rPr>
          <w:sz w:val="28"/>
          <w:lang w:val="af-ZA"/>
        </w:rPr>
        <w:t xml:space="preserve">onderdanig </w:t>
      </w:r>
      <w:r w:rsidR="007B6DF0">
        <w:rPr>
          <w:sz w:val="28"/>
          <w:lang w:val="af-ZA"/>
        </w:rPr>
        <w:t xml:space="preserve">te </w:t>
      </w:r>
      <w:r>
        <w:rPr>
          <w:sz w:val="28"/>
          <w:lang w:val="af-ZA"/>
        </w:rPr>
        <w:t xml:space="preserve">wees of lief </w:t>
      </w:r>
      <w:r w:rsidR="007B6DF0">
        <w:rPr>
          <w:sz w:val="28"/>
          <w:lang w:val="af-ZA"/>
        </w:rPr>
        <w:t xml:space="preserve">te </w:t>
      </w:r>
      <w:r>
        <w:rPr>
          <w:sz w:val="28"/>
          <w:lang w:val="af-ZA"/>
        </w:rPr>
        <w:t xml:space="preserve">wees omdat </w:t>
      </w:r>
      <w:r w:rsidR="00E5629C">
        <w:rPr>
          <w:sz w:val="28"/>
          <w:lang w:val="af-ZA"/>
        </w:rPr>
        <w:t xml:space="preserve">jou huweliksmaat </w:t>
      </w:r>
      <w:r>
        <w:rPr>
          <w:sz w:val="28"/>
          <w:lang w:val="af-ZA"/>
        </w:rPr>
        <w:t xml:space="preserve">dit maklik maak of selfs verdien nie. </w:t>
      </w:r>
    </w:p>
    <w:p w:rsidR="00E5629C" w:rsidRDefault="00877798" w:rsidP="00E5629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Jou liefde en jou onderdanigheid is nie ŉ reaksie op jou huweliksaat se gesindheid, woorde of optrede nie. </w:t>
      </w:r>
    </w:p>
    <w:p w:rsidR="00877798" w:rsidRDefault="00877798" w:rsidP="00E5629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Jou liefde en onderdanigheid word aangevuur deur Christus se liefde en sy opoffering vir</w:t>
      </w:r>
      <w:r w:rsidR="00E5629C">
        <w:rPr>
          <w:sz w:val="28"/>
          <w:lang w:val="af-ZA"/>
        </w:rPr>
        <w:t xml:space="preserve"> sy gemeente en daarom ook vir</w:t>
      </w:r>
      <w:r>
        <w:rPr>
          <w:sz w:val="28"/>
          <w:lang w:val="af-ZA"/>
        </w:rPr>
        <w:t xml:space="preserve"> jou. Vind jou vreugde in Hom.</w:t>
      </w:r>
    </w:p>
    <w:p w:rsidR="00E5629C" w:rsidRDefault="00E5629C" w:rsidP="00563E47">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ab/>
      </w:r>
      <w:r>
        <w:rPr>
          <w:sz w:val="28"/>
          <w:lang w:val="af-ZA"/>
        </w:rPr>
        <w:tab/>
        <w:t xml:space="preserve">Gebruik jou </w:t>
      </w:r>
      <w:r w:rsidR="007B6DF0">
        <w:rPr>
          <w:sz w:val="28"/>
          <w:lang w:val="af-ZA"/>
        </w:rPr>
        <w:t xml:space="preserve">moeilike </w:t>
      </w:r>
      <w:r>
        <w:rPr>
          <w:sz w:val="28"/>
          <w:lang w:val="af-ZA"/>
        </w:rPr>
        <w:t>omstandighede om Hom vertoon – Hy sal jou krag gee.</w:t>
      </w:r>
    </w:p>
    <w:p w:rsidR="00E5629C" w:rsidRDefault="00E5629C" w:rsidP="00E5629C">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lang w:val="af-ZA"/>
        </w:rPr>
      </w:pPr>
      <w:r>
        <w:rPr>
          <w:sz w:val="28"/>
          <w:lang w:val="af-ZA"/>
        </w:rPr>
        <w:lastRenderedPageBreak/>
        <w:t xml:space="preserve">Fokus dan al meer op Christus, lees van Hom, leer van Hom, praat met Hom, praat oor Hom. </w:t>
      </w:r>
      <w:proofErr w:type="gramStart"/>
      <w:r>
        <w:rPr>
          <w:sz w:val="28"/>
          <w:lang w:val="af-ZA"/>
        </w:rPr>
        <w:t>Rig</w:t>
      </w:r>
      <w:proofErr w:type="gramEnd"/>
      <w:r>
        <w:rPr>
          <w:sz w:val="28"/>
          <w:lang w:val="af-ZA"/>
        </w:rPr>
        <w:t xml:space="preserve"> jou gedagtes op Hom en vind jou vreugde in Hom – in alle omstandighede.</w:t>
      </w:r>
    </w:p>
    <w:p w:rsidR="00E5629C" w:rsidRDefault="00E5629C" w:rsidP="00E5629C">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lang w:val="af-ZA"/>
        </w:rPr>
      </w:pPr>
    </w:p>
    <w:p w:rsidR="00877798" w:rsidRDefault="00E5629C" w:rsidP="00E5629C">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lang w:val="af-ZA"/>
        </w:rPr>
      </w:pPr>
      <w:r>
        <w:rPr>
          <w:sz w:val="28"/>
          <w:lang w:val="af-ZA"/>
        </w:rPr>
        <w:t>Soos wat Hy meer word in jou, so sal Hy al meer sigbaar word deur jou gesindheid en jou woorde en jou dade.</w:t>
      </w:r>
    </w:p>
    <w:p w:rsidR="00E5629C" w:rsidRDefault="00E5629C" w:rsidP="00E5629C">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lang w:val="af-ZA"/>
        </w:rPr>
      </w:pPr>
    </w:p>
    <w:p w:rsidR="00FD3A5B" w:rsidRDefault="00FD3A5B" w:rsidP="00FD3A5B">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7B6DF0" w:rsidRDefault="007B6DF0" w:rsidP="00FD3A5B">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In v. 33 som Paulus die hele gedeelte weer op met die onderskeie rolle van man en vou in die huwelik. Man, jy moet jou vrou liefhê en vrou, jy moet agting en respek hê vir jou man.</w:t>
      </w:r>
    </w:p>
    <w:p w:rsidR="007B6DF0" w:rsidRDefault="007B6DF0" w:rsidP="00FD3A5B">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Bestudeer Jesus se verhouding met sy gemeente en fokus dan om so te lewe met jou huweliksmaat. God wil julle verhouding gebruik om vir ander te wys hoe lyk Christus se verhouding met sy gemeente, en die gemeente se verhouding met Hom.</w:t>
      </w:r>
    </w:p>
    <w:p w:rsidR="007B6DF0" w:rsidRDefault="007B6DF0" w:rsidP="00FD3A5B">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5212EF" w:rsidRDefault="00854BC9" w:rsidP="005212EF">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Glo jy? Laat jou met die Gees vervul en gedra jou in die huwelik soos die Gees ons leer. </w:t>
      </w:r>
    </w:p>
    <w:p w:rsidR="00854BC9" w:rsidRDefault="00854BC9" w:rsidP="00854BC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Gelowiges wat hulle met die Gees laat vervul se huwelike moet ŉ advertensie wees vir almal om te sien –</w:t>
      </w:r>
    </w:p>
    <w:p w:rsidR="00854BC9" w:rsidRDefault="00854BC9" w:rsidP="00854BC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 xml:space="preserve">ŉ </w:t>
      </w:r>
      <w:proofErr w:type="gramStart"/>
      <w:r>
        <w:rPr>
          <w:sz w:val="28"/>
          <w:lang w:val="af-ZA"/>
        </w:rPr>
        <w:t>advertensie</w:t>
      </w:r>
      <w:proofErr w:type="gramEnd"/>
      <w:r>
        <w:rPr>
          <w:sz w:val="28"/>
          <w:lang w:val="af-ZA"/>
        </w:rPr>
        <w:t xml:space="preserve"> van Jesus en sy verhouding met die gemeente, en die gemeente se verhouding met haar Bruidegom.</w:t>
      </w:r>
    </w:p>
    <w:p w:rsidR="00854BC9" w:rsidRDefault="00854BC9" w:rsidP="005212EF">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854BC9" w:rsidRDefault="00854BC9" w:rsidP="005212EF">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rsidR="00FD3A5B" w:rsidRDefault="005212EF"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Amen</w:t>
      </w:r>
      <w:bookmarkStart w:id="0" w:name="_GoBack"/>
      <w:bookmarkEnd w:id="0"/>
    </w:p>
    <w:sectPr w:rsidR="00FD3A5B" w:rsidSect="006170DD">
      <w:footerReference w:type="default" r:id="rId8"/>
      <w:pgSz w:w="11907" w:h="16839" w:code="9"/>
      <w:pgMar w:top="1135"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1D2" w:rsidRDefault="00CB71D2" w:rsidP="00530625">
      <w:pPr>
        <w:spacing w:after="0" w:line="240" w:lineRule="auto"/>
      </w:pPr>
      <w:r>
        <w:separator/>
      </w:r>
    </w:p>
  </w:endnote>
  <w:endnote w:type="continuationSeparator" w:id="0">
    <w:p w:rsidR="00CB71D2" w:rsidRDefault="00CB71D2" w:rsidP="0053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776414"/>
      <w:docPartObj>
        <w:docPartGallery w:val="Page Numbers (Bottom of Page)"/>
        <w:docPartUnique/>
      </w:docPartObj>
    </w:sdtPr>
    <w:sdtEndPr>
      <w:rPr>
        <w:noProof/>
      </w:rPr>
    </w:sdtEndPr>
    <w:sdtContent>
      <w:p w:rsidR="00C53C1C" w:rsidRDefault="00C53C1C">
        <w:pPr>
          <w:pStyle w:val="Footer"/>
          <w:jc w:val="center"/>
        </w:pPr>
        <w:r>
          <w:fldChar w:fldCharType="begin"/>
        </w:r>
        <w:r>
          <w:instrText xml:space="preserve"> PAGE   \* MERGEFORMAT </w:instrText>
        </w:r>
        <w:r>
          <w:fldChar w:fldCharType="separate"/>
        </w:r>
        <w:r w:rsidR="00854BC9">
          <w:rPr>
            <w:noProof/>
          </w:rPr>
          <w:t>7</w:t>
        </w:r>
        <w:r>
          <w:rPr>
            <w:noProof/>
          </w:rPr>
          <w:fldChar w:fldCharType="end"/>
        </w:r>
      </w:p>
    </w:sdtContent>
  </w:sdt>
  <w:p w:rsidR="00C53C1C" w:rsidRDefault="00C53C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1D2" w:rsidRDefault="00CB71D2" w:rsidP="00530625">
      <w:pPr>
        <w:spacing w:after="0" w:line="240" w:lineRule="auto"/>
      </w:pPr>
      <w:r>
        <w:separator/>
      </w:r>
    </w:p>
  </w:footnote>
  <w:footnote w:type="continuationSeparator" w:id="0">
    <w:p w:rsidR="00CB71D2" w:rsidRDefault="00CB71D2" w:rsidP="00530625">
      <w:pPr>
        <w:spacing w:after="0" w:line="240" w:lineRule="auto"/>
      </w:pPr>
      <w:r>
        <w:continuationSeparator/>
      </w:r>
    </w:p>
  </w:footnote>
  <w:footnote w:id="1">
    <w:p w:rsidR="004972EB" w:rsidRPr="004972EB" w:rsidRDefault="004972EB">
      <w:pPr>
        <w:pStyle w:val="FootnoteText"/>
        <w:rPr>
          <w:lang w:val="en-ZA"/>
        </w:rPr>
      </w:pPr>
      <w:r>
        <w:rPr>
          <w:rStyle w:val="FootnoteReference"/>
        </w:rPr>
        <w:footnoteRef/>
      </w:r>
      <w:r>
        <w:t xml:space="preserve"> </w:t>
      </w:r>
      <w:r>
        <w:rPr>
          <w:lang w:val="en-ZA"/>
        </w:rPr>
        <w:t>STATS SA, Statistical Release P0307, Marriages and Divorces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B46D82"/>
    <w:multiLevelType w:val="hybridMultilevel"/>
    <w:tmpl w:val="EF90FC7E"/>
    <w:lvl w:ilvl="0" w:tplc="2F8C97C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25"/>
    <w:rsid w:val="00017F92"/>
    <w:rsid w:val="000227EF"/>
    <w:rsid w:val="00035FB4"/>
    <w:rsid w:val="00052E05"/>
    <w:rsid w:val="000538BE"/>
    <w:rsid w:val="0006544D"/>
    <w:rsid w:val="000B0641"/>
    <w:rsid w:val="000B06DD"/>
    <w:rsid w:val="000C629B"/>
    <w:rsid w:val="001012AA"/>
    <w:rsid w:val="00105093"/>
    <w:rsid w:val="00105E71"/>
    <w:rsid w:val="00117528"/>
    <w:rsid w:val="001208EB"/>
    <w:rsid w:val="001238EF"/>
    <w:rsid w:val="001259FF"/>
    <w:rsid w:val="00144298"/>
    <w:rsid w:val="00146A4C"/>
    <w:rsid w:val="00154212"/>
    <w:rsid w:val="00160D54"/>
    <w:rsid w:val="00171EDF"/>
    <w:rsid w:val="00175615"/>
    <w:rsid w:val="001842E9"/>
    <w:rsid w:val="001C2B7F"/>
    <w:rsid w:val="001D1BF2"/>
    <w:rsid w:val="001D2EB7"/>
    <w:rsid w:val="001E61DA"/>
    <w:rsid w:val="001F1A44"/>
    <w:rsid w:val="0020154C"/>
    <w:rsid w:val="00204AFB"/>
    <w:rsid w:val="00206872"/>
    <w:rsid w:val="00206D90"/>
    <w:rsid w:val="002363CC"/>
    <w:rsid w:val="00246B7B"/>
    <w:rsid w:val="00257030"/>
    <w:rsid w:val="00271034"/>
    <w:rsid w:val="002A64F7"/>
    <w:rsid w:val="003033B8"/>
    <w:rsid w:val="0030772A"/>
    <w:rsid w:val="0031625E"/>
    <w:rsid w:val="00320C91"/>
    <w:rsid w:val="00331F7C"/>
    <w:rsid w:val="00335CB7"/>
    <w:rsid w:val="003437D4"/>
    <w:rsid w:val="00344746"/>
    <w:rsid w:val="00354392"/>
    <w:rsid w:val="00371B57"/>
    <w:rsid w:val="00372A71"/>
    <w:rsid w:val="003856E7"/>
    <w:rsid w:val="00385DE5"/>
    <w:rsid w:val="003D2CF8"/>
    <w:rsid w:val="00435893"/>
    <w:rsid w:val="00461E96"/>
    <w:rsid w:val="00467229"/>
    <w:rsid w:val="00481D62"/>
    <w:rsid w:val="004921E8"/>
    <w:rsid w:val="004972EB"/>
    <w:rsid w:val="004A1F30"/>
    <w:rsid w:val="004B36EE"/>
    <w:rsid w:val="004C10B9"/>
    <w:rsid w:val="004C6E9D"/>
    <w:rsid w:val="004C797C"/>
    <w:rsid w:val="004E1F50"/>
    <w:rsid w:val="004E3A02"/>
    <w:rsid w:val="004F0372"/>
    <w:rsid w:val="004F205A"/>
    <w:rsid w:val="005150F9"/>
    <w:rsid w:val="005212EF"/>
    <w:rsid w:val="00530625"/>
    <w:rsid w:val="00543DD0"/>
    <w:rsid w:val="00544320"/>
    <w:rsid w:val="00557F60"/>
    <w:rsid w:val="00563E47"/>
    <w:rsid w:val="0056545B"/>
    <w:rsid w:val="00566718"/>
    <w:rsid w:val="005923C0"/>
    <w:rsid w:val="00592A8C"/>
    <w:rsid w:val="005A53B3"/>
    <w:rsid w:val="005B0DCA"/>
    <w:rsid w:val="005B2836"/>
    <w:rsid w:val="005B7B2F"/>
    <w:rsid w:val="005C398B"/>
    <w:rsid w:val="005C7945"/>
    <w:rsid w:val="005D0C02"/>
    <w:rsid w:val="005D2945"/>
    <w:rsid w:val="005D60E6"/>
    <w:rsid w:val="005F4085"/>
    <w:rsid w:val="00611A58"/>
    <w:rsid w:val="006170DD"/>
    <w:rsid w:val="006240C2"/>
    <w:rsid w:val="0064221A"/>
    <w:rsid w:val="006604C9"/>
    <w:rsid w:val="006714DA"/>
    <w:rsid w:val="0067372A"/>
    <w:rsid w:val="00695818"/>
    <w:rsid w:val="006B05C8"/>
    <w:rsid w:val="00736AB2"/>
    <w:rsid w:val="00750485"/>
    <w:rsid w:val="00751307"/>
    <w:rsid w:val="007A3BE7"/>
    <w:rsid w:val="007B5D9E"/>
    <w:rsid w:val="007B6DF0"/>
    <w:rsid w:val="007C5E10"/>
    <w:rsid w:val="007F514D"/>
    <w:rsid w:val="00810F9E"/>
    <w:rsid w:val="00816679"/>
    <w:rsid w:val="0082238B"/>
    <w:rsid w:val="008460BB"/>
    <w:rsid w:val="00854BC9"/>
    <w:rsid w:val="00877798"/>
    <w:rsid w:val="008959A7"/>
    <w:rsid w:val="008B0E3C"/>
    <w:rsid w:val="008C3F2B"/>
    <w:rsid w:val="008C5612"/>
    <w:rsid w:val="008D2E1D"/>
    <w:rsid w:val="008F3859"/>
    <w:rsid w:val="009512AE"/>
    <w:rsid w:val="009547CB"/>
    <w:rsid w:val="0097269F"/>
    <w:rsid w:val="009D2CE4"/>
    <w:rsid w:val="009D6C67"/>
    <w:rsid w:val="009E1175"/>
    <w:rsid w:val="009E2175"/>
    <w:rsid w:val="00A14421"/>
    <w:rsid w:val="00A575F7"/>
    <w:rsid w:val="00A93F17"/>
    <w:rsid w:val="00A94C04"/>
    <w:rsid w:val="00AB5A4D"/>
    <w:rsid w:val="00AB6E64"/>
    <w:rsid w:val="00AC2F18"/>
    <w:rsid w:val="00AD3B47"/>
    <w:rsid w:val="00AD7FC4"/>
    <w:rsid w:val="00B026E2"/>
    <w:rsid w:val="00B06E09"/>
    <w:rsid w:val="00B14D5C"/>
    <w:rsid w:val="00B24BB1"/>
    <w:rsid w:val="00B261A9"/>
    <w:rsid w:val="00B522E5"/>
    <w:rsid w:val="00B6334C"/>
    <w:rsid w:val="00B714A0"/>
    <w:rsid w:val="00B8192F"/>
    <w:rsid w:val="00B96A02"/>
    <w:rsid w:val="00BA056B"/>
    <w:rsid w:val="00BB2E76"/>
    <w:rsid w:val="00BC1428"/>
    <w:rsid w:val="00BC2C7E"/>
    <w:rsid w:val="00BC5785"/>
    <w:rsid w:val="00BC78D4"/>
    <w:rsid w:val="00BF0E6C"/>
    <w:rsid w:val="00BF32B1"/>
    <w:rsid w:val="00BF349B"/>
    <w:rsid w:val="00C0313F"/>
    <w:rsid w:val="00C0743A"/>
    <w:rsid w:val="00C130B4"/>
    <w:rsid w:val="00C318E8"/>
    <w:rsid w:val="00C53C1C"/>
    <w:rsid w:val="00C7761C"/>
    <w:rsid w:val="00C84665"/>
    <w:rsid w:val="00CA1813"/>
    <w:rsid w:val="00CB71D2"/>
    <w:rsid w:val="00CC2474"/>
    <w:rsid w:val="00CC6B3C"/>
    <w:rsid w:val="00CD207C"/>
    <w:rsid w:val="00CD689F"/>
    <w:rsid w:val="00D30D45"/>
    <w:rsid w:val="00D7445F"/>
    <w:rsid w:val="00D87F12"/>
    <w:rsid w:val="00DA67B4"/>
    <w:rsid w:val="00DB02D6"/>
    <w:rsid w:val="00DB48D1"/>
    <w:rsid w:val="00E26586"/>
    <w:rsid w:val="00E37766"/>
    <w:rsid w:val="00E432C8"/>
    <w:rsid w:val="00E5629C"/>
    <w:rsid w:val="00E915E4"/>
    <w:rsid w:val="00E93709"/>
    <w:rsid w:val="00EA10E7"/>
    <w:rsid w:val="00F11DE9"/>
    <w:rsid w:val="00F412F7"/>
    <w:rsid w:val="00F74A1D"/>
    <w:rsid w:val="00F75A9A"/>
    <w:rsid w:val="00F914F4"/>
    <w:rsid w:val="00F93794"/>
    <w:rsid w:val="00FB1A3B"/>
    <w:rsid w:val="00FB58C8"/>
    <w:rsid w:val="00FC5244"/>
    <w:rsid w:val="00FD3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DC358A-5D15-473B-9C73-887104289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25"/>
  </w:style>
  <w:style w:type="paragraph" w:styleId="Footer">
    <w:name w:val="footer"/>
    <w:basedOn w:val="Normal"/>
    <w:link w:val="FooterChar"/>
    <w:uiPriority w:val="99"/>
    <w:unhideWhenUsed/>
    <w:rsid w:val="0053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25"/>
  </w:style>
  <w:style w:type="paragraph" w:styleId="NoSpacing">
    <w:name w:val="No Spacing"/>
    <w:uiPriority w:val="1"/>
    <w:qFormat/>
    <w:rsid w:val="00B96A02"/>
    <w:pPr>
      <w:spacing w:after="0" w:line="240" w:lineRule="auto"/>
    </w:pPr>
  </w:style>
  <w:style w:type="paragraph" w:styleId="FootnoteText">
    <w:name w:val="footnote text"/>
    <w:basedOn w:val="Normal"/>
    <w:link w:val="FootnoteTextChar"/>
    <w:uiPriority w:val="99"/>
    <w:semiHidden/>
    <w:unhideWhenUsed/>
    <w:rsid w:val="00497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2EB"/>
    <w:rPr>
      <w:sz w:val="20"/>
      <w:szCs w:val="20"/>
    </w:rPr>
  </w:style>
  <w:style w:type="character" w:styleId="FootnoteReference">
    <w:name w:val="footnote reference"/>
    <w:basedOn w:val="DefaultParagraphFont"/>
    <w:uiPriority w:val="99"/>
    <w:semiHidden/>
    <w:unhideWhenUsed/>
    <w:rsid w:val="004972EB"/>
    <w:rPr>
      <w:vertAlign w:val="superscript"/>
    </w:rPr>
  </w:style>
  <w:style w:type="paragraph" w:styleId="BalloonText">
    <w:name w:val="Balloon Text"/>
    <w:basedOn w:val="Normal"/>
    <w:link w:val="BalloonTextChar"/>
    <w:uiPriority w:val="99"/>
    <w:semiHidden/>
    <w:unhideWhenUsed/>
    <w:rsid w:val="00C3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FF4C2-6CA9-4186-9385-DC621BDC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7</Pages>
  <Words>2105</Words>
  <Characters>120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8-12-08T22:16:00Z</cp:lastPrinted>
  <dcterms:created xsi:type="dcterms:W3CDTF">2018-12-04T15:31:00Z</dcterms:created>
  <dcterms:modified xsi:type="dcterms:W3CDTF">2018-12-14T07:36:00Z</dcterms:modified>
</cp:coreProperties>
</file>